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05407" w14:textId="7CA1872B" w:rsidR="00E24936" w:rsidRPr="008C6D04" w:rsidRDefault="004207D0" w:rsidP="00834869">
      <w:pPr>
        <w:jc w:val="center"/>
        <w:rPr>
          <w:b/>
          <w:bCs/>
          <w:color w:val="B51C2A"/>
        </w:rPr>
      </w:pPr>
      <w:r w:rsidRPr="008C6D04">
        <w:rPr>
          <w:b/>
          <w:bCs/>
          <w:color w:val="B51C2A"/>
        </w:rPr>
        <w:t xml:space="preserve">HƯỚNG DẪN SỬ DỤNG </w:t>
      </w:r>
      <w:r w:rsidR="0053667B" w:rsidRPr="008C6D04">
        <w:rPr>
          <w:b/>
          <w:bCs/>
          <w:color w:val="B51C2A"/>
        </w:rPr>
        <w:t xml:space="preserve">SỔ TAY </w:t>
      </w:r>
      <w:r w:rsidR="00834869" w:rsidRPr="008C6D04">
        <w:rPr>
          <w:b/>
          <w:bCs/>
          <w:color w:val="B51C2A"/>
        </w:rPr>
        <w:t>TRÊN THIẾT BỊ THÔNG MINH</w:t>
      </w:r>
    </w:p>
    <w:p w14:paraId="6227875C" w14:textId="77777777" w:rsidR="0053667B" w:rsidRDefault="0053667B" w:rsidP="00855BB5">
      <w:pPr>
        <w:spacing w:after="0" w:line="240" w:lineRule="auto"/>
        <w:ind w:firstLine="720"/>
        <w:rPr>
          <w:rFonts w:eastAsia="Times New Roman" w:cs="Times New Roman"/>
          <w:b/>
          <w:color w:val="0000FF"/>
          <w:szCs w:val="28"/>
        </w:rPr>
      </w:pPr>
    </w:p>
    <w:p w14:paraId="17976C23" w14:textId="0CFE501B" w:rsidR="00EE29F8" w:rsidRPr="00B06E85" w:rsidRDefault="00B06E85" w:rsidP="008C6462">
      <w:pPr>
        <w:pStyle w:val="ListParagraph"/>
        <w:numPr>
          <w:ilvl w:val="0"/>
          <w:numId w:val="5"/>
        </w:numPr>
        <w:spacing w:before="0" w:after="0"/>
        <w:rPr>
          <w:rFonts w:eastAsia="Times New Roman" w:cs="Times New Roman"/>
          <w:b/>
          <w:color w:val="0000FF"/>
          <w:szCs w:val="28"/>
        </w:rPr>
      </w:pPr>
      <w:r w:rsidRPr="00B06E85">
        <w:rPr>
          <w:rFonts w:eastAsia="Times New Roman" w:cs="Times New Roman"/>
          <w:b/>
          <w:color w:val="0000FF"/>
          <w:szCs w:val="28"/>
        </w:rPr>
        <w:t>Mô tả về sổ tay</w:t>
      </w:r>
    </w:p>
    <w:p w14:paraId="2A2EB59E" w14:textId="77777777" w:rsidR="00AD6177" w:rsidRDefault="00AD6177" w:rsidP="008C6462">
      <w:pPr>
        <w:pStyle w:val="ListParagraph"/>
        <w:numPr>
          <w:ilvl w:val="0"/>
          <w:numId w:val="12"/>
        </w:numPr>
        <w:spacing w:after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Đ</w:t>
      </w:r>
      <w:r w:rsidR="0016329D">
        <w:rPr>
          <w:rFonts w:eastAsia="Times New Roman" w:cs="Times New Roman"/>
          <w:szCs w:val="28"/>
        </w:rPr>
        <w:t>ịnh dạng và nền tảng sử dụng</w:t>
      </w:r>
    </w:p>
    <w:p w14:paraId="1C95A2D1" w14:textId="1374B7D8" w:rsidR="003F0DE9" w:rsidRDefault="00B41D01" w:rsidP="00B41D01">
      <w:pPr>
        <w:spacing w:after="0" w:line="276" w:lineRule="auto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drawing>
          <wp:anchor distT="0" distB="0" distL="114300" distR="114300" simplePos="0" relativeHeight="251673600" behindDoc="0" locked="0" layoutInCell="1" allowOverlap="1" wp14:anchorId="5CEDEA69" wp14:editId="0E452671">
            <wp:simplePos x="0" y="0"/>
            <wp:positionH relativeFrom="column">
              <wp:posOffset>264017</wp:posOffset>
            </wp:positionH>
            <wp:positionV relativeFrom="paragraph">
              <wp:posOffset>165753</wp:posOffset>
            </wp:positionV>
            <wp:extent cx="5384165" cy="1786255"/>
            <wp:effectExtent l="0" t="0" r="0" b="23495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</w:p>
    <w:p w14:paraId="4D2D2A39" w14:textId="24AA78C6" w:rsidR="003F0DE9" w:rsidRDefault="003F0DE9" w:rsidP="00B41D01">
      <w:pPr>
        <w:spacing w:after="0" w:line="276" w:lineRule="auto"/>
        <w:ind w:firstLine="720"/>
        <w:jc w:val="both"/>
        <w:rPr>
          <w:rFonts w:eastAsia="Times New Roman" w:cs="Times New Roman"/>
          <w:szCs w:val="28"/>
        </w:rPr>
      </w:pPr>
    </w:p>
    <w:p w14:paraId="3AE80A37" w14:textId="6CF34C38" w:rsidR="00B41D01" w:rsidRDefault="00B41D01" w:rsidP="00B41D01">
      <w:pPr>
        <w:spacing w:after="0" w:line="276" w:lineRule="auto"/>
        <w:ind w:firstLine="720"/>
        <w:jc w:val="both"/>
        <w:rPr>
          <w:rFonts w:eastAsia="Times New Roman" w:cs="Times New Roman"/>
          <w:szCs w:val="28"/>
        </w:rPr>
      </w:pPr>
    </w:p>
    <w:p w14:paraId="4CBFF9CD" w14:textId="7BDF183E" w:rsidR="00B41D01" w:rsidRDefault="00B41D01" w:rsidP="00B41D01">
      <w:pPr>
        <w:spacing w:after="0" w:line="276" w:lineRule="auto"/>
        <w:ind w:firstLine="720"/>
        <w:jc w:val="both"/>
        <w:rPr>
          <w:rFonts w:eastAsia="Times New Roman" w:cs="Times New Roman"/>
          <w:szCs w:val="28"/>
        </w:rPr>
      </w:pPr>
    </w:p>
    <w:p w14:paraId="38B1FC82" w14:textId="1F30D5FB" w:rsidR="00B41D01" w:rsidRDefault="00B41D01" w:rsidP="00B41D01">
      <w:pPr>
        <w:spacing w:after="0" w:line="276" w:lineRule="auto"/>
        <w:ind w:firstLine="720"/>
        <w:jc w:val="both"/>
        <w:rPr>
          <w:rFonts w:eastAsia="Times New Roman" w:cs="Times New Roman"/>
          <w:szCs w:val="28"/>
        </w:rPr>
      </w:pPr>
    </w:p>
    <w:p w14:paraId="2F8DADFD" w14:textId="69589867" w:rsidR="00B41D01" w:rsidRDefault="00B41D01" w:rsidP="00B41D01">
      <w:pPr>
        <w:spacing w:after="0" w:line="276" w:lineRule="auto"/>
        <w:ind w:firstLine="720"/>
        <w:jc w:val="both"/>
        <w:rPr>
          <w:rFonts w:eastAsia="Times New Roman" w:cs="Times New Roman"/>
          <w:szCs w:val="28"/>
        </w:rPr>
      </w:pPr>
    </w:p>
    <w:p w14:paraId="06DB8AED" w14:textId="77777777" w:rsidR="00B41D01" w:rsidRDefault="00B41D01" w:rsidP="00B41D01">
      <w:pPr>
        <w:spacing w:after="0" w:line="276" w:lineRule="auto"/>
        <w:ind w:firstLine="720"/>
        <w:jc w:val="both"/>
        <w:rPr>
          <w:rFonts w:eastAsia="Times New Roman" w:cs="Times New Roman"/>
          <w:szCs w:val="28"/>
        </w:rPr>
      </w:pPr>
    </w:p>
    <w:p w14:paraId="719F54E5" w14:textId="3D08E990" w:rsidR="0016329D" w:rsidRDefault="006D3706" w:rsidP="00B41D01">
      <w:pPr>
        <w:spacing w:after="0" w:line="276" w:lineRule="auto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Sổ tay dạng Ebook có thể được sử dụng </w:t>
      </w:r>
      <w:r w:rsidR="009B47F7">
        <w:rPr>
          <w:rFonts w:eastAsia="Times New Roman" w:cs="Times New Roman"/>
          <w:szCs w:val="28"/>
        </w:rPr>
        <w:t xml:space="preserve">đa dạng </w:t>
      </w:r>
      <w:r>
        <w:rPr>
          <w:rFonts w:eastAsia="Times New Roman" w:cs="Times New Roman"/>
          <w:szCs w:val="28"/>
        </w:rPr>
        <w:t xml:space="preserve">trên </w:t>
      </w:r>
      <w:r w:rsidR="009B47F7">
        <w:rPr>
          <w:rFonts w:eastAsia="Times New Roman" w:cs="Times New Roman"/>
          <w:szCs w:val="28"/>
        </w:rPr>
        <w:t>các thiết bị (</w:t>
      </w:r>
      <w:r w:rsidR="009B47F7" w:rsidRPr="00F83029">
        <w:rPr>
          <w:rFonts w:eastAsia="Times New Roman" w:cs="Times New Roman"/>
          <w:i/>
          <w:iCs/>
          <w:szCs w:val="28"/>
        </w:rPr>
        <w:t>điện thoại thông minh, máy tính bảng với việc sử dụng nền tảng CH Mate</w:t>
      </w:r>
      <w:r w:rsidR="00472D8F" w:rsidRPr="00F83029">
        <w:rPr>
          <w:rFonts w:eastAsia="Times New Roman" w:cs="Times New Roman"/>
          <w:i/>
          <w:iCs/>
          <w:szCs w:val="28"/>
        </w:rPr>
        <w:t xml:space="preserve"> và</w:t>
      </w:r>
      <w:r w:rsidR="009B47F7" w:rsidRPr="00F83029">
        <w:rPr>
          <w:rFonts w:eastAsia="Times New Roman" w:cs="Times New Roman"/>
          <w:i/>
          <w:iCs/>
          <w:szCs w:val="28"/>
        </w:rPr>
        <w:t xml:space="preserve"> máy tính bàn</w:t>
      </w:r>
      <w:r w:rsidR="00472D8F" w:rsidRPr="00F83029">
        <w:rPr>
          <w:rFonts w:eastAsia="Times New Roman" w:cs="Times New Roman"/>
          <w:i/>
          <w:iCs/>
          <w:szCs w:val="28"/>
        </w:rPr>
        <w:t xml:space="preserve"> bằng cách sử dụng </w:t>
      </w:r>
      <w:r w:rsidR="00406F6C" w:rsidRPr="00F83029">
        <w:rPr>
          <w:rFonts w:eastAsia="Times New Roman" w:cs="Times New Roman"/>
          <w:i/>
          <w:iCs/>
          <w:szCs w:val="28"/>
        </w:rPr>
        <w:t xml:space="preserve">html </w:t>
      </w:r>
      <w:r w:rsidR="0016329D" w:rsidRPr="00F83029">
        <w:rPr>
          <w:rFonts w:eastAsia="Times New Roman" w:cs="Times New Roman"/>
          <w:i/>
          <w:iCs/>
          <w:szCs w:val="28"/>
        </w:rPr>
        <w:t>held file của Hệ điều hành Window</w:t>
      </w:r>
      <w:r w:rsidR="009B47F7">
        <w:rPr>
          <w:rFonts w:eastAsia="Times New Roman" w:cs="Times New Roman"/>
          <w:szCs w:val="28"/>
        </w:rPr>
        <w:t>)</w:t>
      </w:r>
    </w:p>
    <w:p w14:paraId="22380E49" w14:textId="77777777" w:rsidR="008C6462" w:rsidRDefault="008C6462" w:rsidP="00B41D01">
      <w:pPr>
        <w:spacing w:after="0" w:line="276" w:lineRule="auto"/>
        <w:ind w:firstLine="720"/>
        <w:jc w:val="both"/>
        <w:rPr>
          <w:rFonts w:eastAsia="Times New Roman" w:cs="Times New Roman"/>
          <w:szCs w:val="28"/>
        </w:rPr>
        <w:sectPr w:rsidR="008C646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EE699F" w14:textId="21671462" w:rsidR="001F114C" w:rsidRPr="008E6BD9" w:rsidRDefault="002114AD" w:rsidP="00585A9D">
      <w:pPr>
        <w:pStyle w:val="ListParagraph"/>
        <w:numPr>
          <w:ilvl w:val="0"/>
          <w:numId w:val="12"/>
        </w:numPr>
        <w:spacing w:before="0" w:after="0" w:line="240" w:lineRule="auto"/>
        <w:ind w:firstLine="720"/>
        <w:jc w:val="both"/>
        <w:rPr>
          <w:rFonts w:eastAsia="Times New Roman" w:cs="Times New Roman"/>
          <w:szCs w:val="28"/>
        </w:rPr>
      </w:pPr>
      <w:r w:rsidRPr="008E6BD9">
        <w:rPr>
          <w:rFonts w:eastAsia="Times New Roman" w:cs="Times New Roman"/>
          <w:szCs w:val="28"/>
        </w:rPr>
        <w:lastRenderedPageBreak/>
        <w:t>Giao diện của sổ tay</w:t>
      </w:r>
    </w:p>
    <w:p w14:paraId="52EAEC4F" w14:textId="197885F1" w:rsidR="001F114C" w:rsidRDefault="001F114C" w:rsidP="00855BB5">
      <w:pPr>
        <w:spacing w:after="0" w:line="240" w:lineRule="auto"/>
        <w:ind w:firstLine="720"/>
        <w:jc w:val="both"/>
        <w:rPr>
          <w:rFonts w:eastAsia="Times New Roman" w:cs="Times New Roman"/>
          <w:szCs w:val="28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774"/>
        <w:gridCol w:w="1454"/>
        <w:gridCol w:w="7150"/>
        <w:gridCol w:w="4367"/>
      </w:tblGrid>
      <w:tr w:rsidR="00732796" w14:paraId="3A51059C" w14:textId="77777777" w:rsidTr="00857977">
        <w:trPr>
          <w:trHeight w:val="841"/>
          <w:tblHeader/>
        </w:trPr>
        <w:tc>
          <w:tcPr>
            <w:tcW w:w="77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00000"/>
            <w:vAlign w:val="center"/>
          </w:tcPr>
          <w:p w14:paraId="23100494" w14:textId="77777777" w:rsidR="007F36FC" w:rsidRPr="00445D49" w:rsidRDefault="007F36FC" w:rsidP="00445D49">
            <w:pPr>
              <w:jc w:val="center"/>
              <w:rPr>
                <w:b/>
                <w:bCs/>
              </w:rPr>
            </w:pPr>
            <w:r w:rsidRPr="00445D49">
              <w:rPr>
                <w:b/>
                <w:bCs/>
              </w:rPr>
              <w:t>STT</w:t>
            </w:r>
          </w:p>
        </w:tc>
        <w:tc>
          <w:tcPr>
            <w:tcW w:w="15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00000"/>
            <w:vAlign w:val="center"/>
          </w:tcPr>
          <w:p w14:paraId="388C552B" w14:textId="77777777" w:rsidR="007F36FC" w:rsidRPr="00445D49" w:rsidRDefault="007F36FC" w:rsidP="00445D49">
            <w:pPr>
              <w:jc w:val="center"/>
              <w:rPr>
                <w:b/>
                <w:bCs/>
              </w:rPr>
            </w:pPr>
            <w:r w:rsidRPr="00445D49">
              <w:rPr>
                <w:b/>
                <w:bCs/>
              </w:rPr>
              <w:t>Nôi dung</w:t>
            </w:r>
          </w:p>
        </w:tc>
        <w:tc>
          <w:tcPr>
            <w:tcW w:w="669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00000"/>
            <w:vAlign w:val="center"/>
          </w:tcPr>
          <w:p w14:paraId="7AAC1D52" w14:textId="77777777" w:rsidR="007F36FC" w:rsidRPr="00445D49" w:rsidRDefault="007F36FC" w:rsidP="00445D49">
            <w:pPr>
              <w:jc w:val="center"/>
              <w:rPr>
                <w:b/>
                <w:bCs/>
              </w:rPr>
            </w:pPr>
            <w:r w:rsidRPr="00445D49">
              <w:rPr>
                <w:b/>
                <w:bCs/>
              </w:rPr>
              <w:t>Giao diện Desktop</w:t>
            </w:r>
          </w:p>
        </w:tc>
        <w:tc>
          <w:tcPr>
            <w:tcW w:w="47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00000"/>
            <w:vAlign w:val="center"/>
          </w:tcPr>
          <w:p w14:paraId="37EDD6AA" w14:textId="77777777" w:rsidR="007F36FC" w:rsidRPr="00445D49" w:rsidRDefault="007F36FC" w:rsidP="00445D49">
            <w:pPr>
              <w:jc w:val="center"/>
              <w:rPr>
                <w:b/>
                <w:bCs/>
              </w:rPr>
            </w:pPr>
            <w:r w:rsidRPr="00445D49">
              <w:rPr>
                <w:b/>
                <w:bCs/>
              </w:rPr>
              <w:t>Giao diện App</w:t>
            </w:r>
          </w:p>
        </w:tc>
      </w:tr>
      <w:tr w:rsidR="00732796" w14:paraId="7269CAB1" w14:textId="77777777" w:rsidTr="00857977">
        <w:trPr>
          <w:trHeight w:val="3402"/>
        </w:trPr>
        <w:tc>
          <w:tcPr>
            <w:tcW w:w="778" w:type="dxa"/>
            <w:tcBorders>
              <w:top w:val="single" w:sz="12" w:space="0" w:color="FFFFFF" w:themeColor="background1"/>
            </w:tcBorders>
          </w:tcPr>
          <w:p w14:paraId="515100F2" w14:textId="77777777" w:rsidR="007F36FC" w:rsidRDefault="007F36FC" w:rsidP="00AF05A5"/>
        </w:tc>
        <w:tc>
          <w:tcPr>
            <w:tcW w:w="1535" w:type="dxa"/>
            <w:tcBorders>
              <w:top w:val="single" w:sz="12" w:space="0" w:color="FFFFFF" w:themeColor="background1"/>
            </w:tcBorders>
          </w:tcPr>
          <w:p w14:paraId="2B9E2480" w14:textId="77777777" w:rsidR="007F36FC" w:rsidRDefault="007F36FC" w:rsidP="00AF05A5">
            <w:r>
              <w:t>Giao diện chính</w:t>
            </w:r>
          </w:p>
        </w:tc>
        <w:tc>
          <w:tcPr>
            <w:tcW w:w="6696" w:type="dxa"/>
            <w:tcBorders>
              <w:top w:val="single" w:sz="12" w:space="0" w:color="FFFFFF" w:themeColor="background1"/>
            </w:tcBorders>
          </w:tcPr>
          <w:p w14:paraId="6CEAFB25" w14:textId="088639AF" w:rsidR="007F36FC" w:rsidRDefault="00C22AE0" w:rsidP="00AF05A5">
            <w:r w:rsidRPr="00C22AE0">
              <w:rPr>
                <w:noProof/>
              </w:rPr>
              <w:drawing>
                <wp:inline distT="0" distB="0" distL="0" distR="0" wp14:anchorId="205F996F" wp14:editId="5C04B0CD">
                  <wp:extent cx="3889716" cy="2073915"/>
                  <wp:effectExtent l="0" t="0" r="0" b="254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9716" cy="207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6" w:type="dxa"/>
            <w:tcBorders>
              <w:top w:val="single" w:sz="12" w:space="0" w:color="FFFFFF" w:themeColor="background1"/>
            </w:tcBorders>
          </w:tcPr>
          <w:p w14:paraId="0DB1A092" w14:textId="1B32AF80" w:rsidR="007F36FC" w:rsidRDefault="00814388" w:rsidP="00AF05A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2FD58597" wp14:editId="3E591B91">
                  <wp:simplePos x="0" y="0"/>
                  <wp:positionH relativeFrom="column">
                    <wp:posOffset>1587017</wp:posOffset>
                  </wp:positionH>
                  <wp:positionV relativeFrom="paragraph">
                    <wp:posOffset>76897</wp:posOffset>
                  </wp:positionV>
                  <wp:extent cx="915035" cy="1979930"/>
                  <wp:effectExtent l="0" t="0" r="0" b="1270"/>
                  <wp:wrapNone/>
                  <wp:docPr id="5" name="Picture 5" descr="Tab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abl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035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F36FC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047F5860" wp14:editId="143D31C2">
                  <wp:simplePos x="0" y="0"/>
                  <wp:positionH relativeFrom="column">
                    <wp:posOffset>209067</wp:posOffset>
                  </wp:positionH>
                  <wp:positionV relativeFrom="paragraph">
                    <wp:posOffset>135952</wp:posOffset>
                  </wp:positionV>
                  <wp:extent cx="915112" cy="1980000"/>
                  <wp:effectExtent l="0" t="0" r="0" b="1270"/>
                  <wp:wrapNone/>
                  <wp:docPr id="4" name="Picture 4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abl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112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32796" w14:paraId="6D34793E" w14:textId="77777777" w:rsidTr="00AF05A5">
        <w:trPr>
          <w:trHeight w:val="3402"/>
        </w:trPr>
        <w:tc>
          <w:tcPr>
            <w:tcW w:w="778" w:type="dxa"/>
          </w:tcPr>
          <w:p w14:paraId="5F91D758" w14:textId="77777777" w:rsidR="007F36FC" w:rsidRDefault="007F36FC" w:rsidP="00AF05A5"/>
        </w:tc>
        <w:tc>
          <w:tcPr>
            <w:tcW w:w="1535" w:type="dxa"/>
          </w:tcPr>
          <w:p w14:paraId="78FF2C4C" w14:textId="77777777" w:rsidR="007F36FC" w:rsidRDefault="007F36FC" w:rsidP="00AF05A5">
            <w:r>
              <w:t>Giao diện con</w:t>
            </w:r>
          </w:p>
          <w:p w14:paraId="70535DF0" w14:textId="77777777" w:rsidR="007F36FC" w:rsidRDefault="007F36FC" w:rsidP="00AF05A5">
            <w:r>
              <w:t>(Có thể view to ảnh)</w:t>
            </w:r>
          </w:p>
        </w:tc>
        <w:tc>
          <w:tcPr>
            <w:tcW w:w="6696" w:type="dxa"/>
          </w:tcPr>
          <w:p w14:paraId="4947A39E" w14:textId="31462201" w:rsidR="007F36FC" w:rsidRDefault="00DB0C68" w:rsidP="00AF05A5">
            <w:r w:rsidRPr="00DB0C68">
              <w:rPr>
                <w:noProof/>
              </w:rPr>
              <w:drawing>
                <wp:inline distT="0" distB="0" distL="0" distR="0" wp14:anchorId="6A934B70" wp14:editId="0AF9E377">
                  <wp:extent cx="3847513" cy="2039835"/>
                  <wp:effectExtent l="0" t="0" r="63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4457" cy="2048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6" w:type="dxa"/>
          </w:tcPr>
          <w:p w14:paraId="5C5CBFBC" w14:textId="46C6CC39" w:rsidR="007F36FC" w:rsidRDefault="007F36FC" w:rsidP="00AF05A5"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CF7E47D" wp14:editId="3D055EE9">
                  <wp:extent cx="861072" cy="1863068"/>
                  <wp:effectExtent l="0" t="0" r="0" b="4445"/>
                  <wp:docPr id="7" name="Picture 7" descr="Graphical user interface, diagram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Graphical user interface, diagram, application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757" cy="1881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216DFC6" wp14:editId="12DCB4A7">
                  <wp:extent cx="781148" cy="1690141"/>
                  <wp:effectExtent l="0" t="0" r="0" b="5715"/>
                  <wp:docPr id="8" name="Picture 8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Graphical user interface, application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929" cy="1704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796" w14:paraId="1E0F9680" w14:textId="77777777" w:rsidTr="00814388">
        <w:trPr>
          <w:trHeight w:val="5233"/>
        </w:trPr>
        <w:tc>
          <w:tcPr>
            <w:tcW w:w="778" w:type="dxa"/>
          </w:tcPr>
          <w:p w14:paraId="111C3996" w14:textId="77777777" w:rsidR="007F36FC" w:rsidRDefault="007F36FC" w:rsidP="00AF05A5"/>
        </w:tc>
        <w:tc>
          <w:tcPr>
            <w:tcW w:w="1535" w:type="dxa"/>
          </w:tcPr>
          <w:p w14:paraId="02D9DEED" w14:textId="77777777" w:rsidR="007F36FC" w:rsidRDefault="007F36FC" w:rsidP="00AF05A5">
            <w:r>
              <w:t>Giao diện con</w:t>
            </w:r>
          </w:p>
        </w:tc>
        <w:tc>
          <w:tcPr>
            <w:tcW w:w="6696" w:type="dxa"/>
          </w:tcPr>
          <w:p w14:paraId="183DF7D4" w14:textId="77777777" w:rsidR="00814388" w:rsidRDefault="00814388" w:rsidP="00AF05A5"/>
          <w:p w14:paraId="299FA654" w14:textId="706C80D1" w:rsidR="00814388" w:rsidRDefault="00732796" w:rsidP="00AF05A5">
            <w:r w:rsidRPr="00732796">
              <w:rPr>
                <w:noProof/>
              </w:rPr>
              <w:drawing>
                <wp:inline distT="0" distB="0" distL="0" distR="0" wp14:anchorId="0D96D847" wp14:editId="4B46580F">
                  <wp:extent cx="4403187" cy="2340552"/>
                  <wp:effectExtent l="0" t="0" r="0" b="317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448" cy="2346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21EEC7" w14:textId="335C4DF1" w:rsidR="00814388" w:rsidRDefault="00814388" w:rsidP="00AF05A5"/>
          <w:p w14:paraId="7B49DCBF" w14:textId="7BABEDC4" w:rsidR="007F36FC" w:rsidRDefault="007F36FC" w:rsidP="00AF05A5"/>
        </w:tc>
        <w:tc>
          <w:tcPr>
            <w:tcW w:w="4736" w:type="dxa"/>
          </w:tcPr>
          <w:p w14:paraId="5BA6837F" w14:textId="36BFBAE0" w:rsidR="007F36FC" w:rsidRDefault="00814388" w:rsidP="00AF05A5"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70695844" wp14:editId="35CD8C81">
                  <wp:simplePos x="0" y="0"/>
                  <wp:positionH relativeFrom="column">
                    <wp:posOffset>1504932</wp:posOffset>
                  </wp:positionH>
                  <wp:positionV relativeFrom="paragraph">
                    <wp:posOffset>189919</wp:posOffset>
                  </wp:positionV>
                  <wp:extent cx="1373505" cy="2971800"/>
                  <wp:effectExtent l="0" t="0" r="0" b="0"/>
                  <wp:wrapNone/>
                  <wp:docPr id="26" name="Picture 2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Text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505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1709542B" wp14:editId="6AA43CA4">
                  <wp:simplePos x="0" y="0"/>
                  <wp:positionH relativeFrom="column">
                    <wp:posOffset>33767</wp:posOffset>
                  </wp:positionH>
                  <wp:positionV relativeFrom="paragraph">
                    <wp:posOffset>183846</wp:posOffset>
                  </wp:positionV>
                  <wp:extent cx="1363435" cy="2950013"/>
                  <wp:effectExtent l="0" t="0" r="8255" b="3175"/>
                  <wp:wrapNone/>
                  <wp:docPr id="9" name="Picture 9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Text, letter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435" cy="2950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F36FC">
              <w:rPr>
                <w:noProof/>
              </w:rPr>
              <w:t xml:space="preserve"> </w:t>
            </w:r>
          </w:p>
        </w:tc>
      </w:tr>
    </w:tbl>
    <w:p w14:paraId="3FB72FF7" w14:textId="71B7E028" w:rsidR="001F114C" w:rsidRDefault="001F114C" w:rsidP="007F36FC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14:paraId="361F5F09" w14:textId="6C8DA386" w:rsidR="001F114C" w:rsidRDefault="001F114C" w:rsidP="00855BB5">
      <w:pPr>
        <w:spacing w:after="0" w:line="240" w:lineRule="auto"/>
        <w:ind w:firstLine="720"/>
        <w:jc w:val="both"/>
        <w:rPr>
          <w:rFonts w:eastAsia="Times New Roman" w:cs="Times New Roman"/>
          <w:szCs w:val="28"/>
        </w:rPr>
      </w:pPr>
    </w:p>
    <w:p w14:paraId="10C741EB" w14:textId="4738A020" w:rsidR="001F114C" w:rsidRDefault="001F114C" w:rsidP="00855BB5">
      <w:pPr>
        <w:spacing w:after="0" w:line="240" w:lineRule="auto"/>
        <w:ind w:firstLine="720"/>
        <w:jc w:val="both"/>
        <w:rPr>
          <w:rFonts w:eastAsia="Times New Roman" w:cs="Times New Roman"/>
          <w:szCs w:val="28"/>
        </w:rPr>
      </w:pPr>
    </w:p>
    <w:p w14:paraId="6263B79A" w14:textId="26876FD4" w:rsidR="001F114C" w:rsidRDefault="001F114C" w:rsidP="00855BB5">
      <w:pPr>
        <w:spacing w:after="0" w:line="240" w:lineRule="auto"/>
        <w:ind w:firstLine="720"/>
        <w:jc w:val="both"/>
        <w:rPr>
          <w:rFonts w:eastAsia="Times New Roman" w:cs="Times New Roman"/>
          <w:szCs w:val="28"/>
        </w:rPr>
      </w:pPr>
    </w:p>
    <w:p w14:paraId="34D9EC89" w14:textId="2754196A" w:rsidR="001F114C" w:rsidRDefault="001F114C" w:rsidP="00855BB5">
      <w:pPr>
        <w:spacing w:after="0" w:line="240" w:lineRule="auto"/>
        <w:ind w:firstLine="720"/>
        <w:jc w:val="both"/>
        <w:rPr>
          <w:rFonts w:eastAsia="Times New Roman" w:cs="Times New Roman"/>
          <w:szCs w:val="28"/>
        </w:rPr>
      </w:pPr>
    </w:p>
    <w:p w14:paraId="54B8CE7B" w14:textId="77777777" w:rsidR="001F114C" w:rsidRDefault="001F114C" w:rsidP="00855BB5">
      <w:pPr>
        <w:spacing w:after="0" w:line="240" w:lineRule="auto"/>
        <w:ind w:firstLine="720"/>
        <w:jc w:val="both"/>
        <w:rPr>
          <w:rFonts w:eastAsia="Times New Roman" w:cs="Times New Roman"/>
          <w:szCs w:val="28"/>
        </w:rPr>
        <w:sectPr w:rsidR="001F114C" w:rsidSect="007F36FC">
          <w:pgSz w:w="15840" w:h="12240" w:orient="landscape"/>
          <w:pgMar w:top="1440" w:right="1440" w:bottom="1440" w:left="1440" w:header="720" w:footer="720" w:gutter="0"/>
          <w:cols w:space="720"/>
          <w:docGrid w:linePitch="381"/>
        </w:sectPr>
      </w:pPr>
    </w:p>
    <w:p w14:paraId="6637AE21" w14:textId="77777777" w:rsidR="003B2553" w:rsidRDefault="003B2553" w:rsidP="003B2553">
      <w:pPr>
        <w:pStyle w:val="ListParagraph"/>
        <w:spacing w:before="0" w:after="0" w:line="240" w:lineRule="auto"/>
        <w:rPr>
          <w:rFonts w:eastAsia="Times New Roman" w:cs="Times New Roman"/>
          <w:b/>
          <w:color w:val="0000FF"/>
          <w:szCs w:val="28"/>
        </w:rPr>
      </w:pPr>
    </w:p>
    <w:p w14:paraId="391C66FF" w14:textId="711E36D0" w:rsidR="001F3693" w:rsidRPr="00E64E1D" w:rsidRDefault="00B06E85" w:rsidP="00E64E1D">
      <w:pPr>
        <w:pStyle w:val="ListParagraph"/>
        <w:numPr>
          <w:ilvl w:val="0"/>
          <w:numId w:val="5"/>
        </w:numPr>
        <w:spacing w:before="0" w:after="0" w:line="240" w:lineRule="auto"/>
        <w:rPr>
          <w:rFonts w:eastAsia="Times New Roman" w:cs="Times New Roman"/>
          <w:b/>
          <w:color w:val="0000FF"/>
          <w:szCs w:val="28"/>
        </w:rPr>
      </w:pPr>
      <w:r w:rsidRPr="00E64E1D">
        <w:rPr>
          <w:rFonts w:eastAsia="Times New Roman" w:cs="Times New Roman"/>
          <w:b/>
          <w:color w:val="0000FF"/>
          <w:szCs w:val="28"/>
        </w:rPr>
        <w:t>Hướng dẫn sử dụng Ebook trên các thiết bị</w:t>
      </w:r>
    </w:p>
    <w:p w14:paraId="6F5FA5E5" w14:textId="5FDE0F49" w:rsidR="001F3693" w:rsidRDefault="001F3693" w:rsidP="00855BB5">
      <w:pPr>
        <w:spacing w:after="0" w:line="240" w:lineRule="auto"/>
        <w:ind w:firstLine="720"/>
        <w:jc w:val="both"/>
        <w:rPr>
          <w:rFonts w:eastAsia="Times New Roman" w:cs="Times New Roman"/>
          <w:szCs w:val="28"/>
        </w:rPr>
      </w:pPr>
    </w:p>
    <w:p w14:paraId="2BE866AE" w14:textId="64FD4932" w:rsidR="001F3693" w:rsidRDefault="00C22992" w:rsidP="00855BB5">
      <w:pPr>
        <w:spacing w:after="0" w:line="240" w:lineRule="auto"/>
        <w:ind w:firstLine="720"/>
        <w:jc w:val="both"/>
        <w:rPr>
          <w:rFonts w:eastAsia="Times New Roman" w:cs="Times New Roman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8572501" wp14:editId="63EDEFA9">
            <wp:simplePos x="0" y="0"/>
            <wp:positionH relativeFrom="margin">
              <wp:align>center</wp:align>
            </wp:positionH>
            <wp:positionV relativeFrom="paragraph">
              <wp:posOffset>204857</wp:posOffset>
            </wp:positionV>
            <wp:extent cx="5943600" cy="3096260"/>
            <wp:effectExtent l="0" t="0" r="0" b="8890"/>
            <wp:wrapNone/>
            <wp:docPr id="28" name="Picture 2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91A5A1" w14:textId="693A216C" w:rsidR="001F3693" w:rsidRDefault="001F3693" w:rsidP="00855BB5">
      <w:pPr>
        <w:spacing w:after="0" w:line="240" w:lineRule="auto"/>
        <w:ind w:firstLine="720"/>
        <w:jc w:val="both"/>
        <w:rPr>
          <w:rFonts w:eastAsia="Times New Roman" w:cs="Times New Roman"/>
          <w:szCs w:val="28"/>
        </w:rPr>
      </w:pPr>
    </w:p>
    <w:p w14:paraId="0D961E44" w14:textId="77777777" w:rsidR="001F3693" w:rsidRDefault="001F3693" w:rsidP="00855BB5">
      <w:pPr>
        <w:spacing w:after="0" w:line="240" w:lineRule="auto"/>
        <w:ind w:firstLine="720"/>
        <w:jc w:val="both"/>
        <w:rPr>
          <w:rFonts w:eastAsia="Times New Roman" w:cs="Times New Roman"/>
          <w:szCs w:val="28"/>
        </w:rPr>
      </w:pPr>
    </w:p>
    <w:p w14:paraId="3C90123B" w14:textId="78CD844F" w:rsidR="001F3693" w:rsidRDefault="001F3693" w:rsidP="00855BB5">
      <w:pPr>
        <w:spacing w:after="0" w:line="240" w:lineRule="auto"/>
        <w:ind w:firstLine="720"/>
        <w:jc w:val="both"/>
        <w:rPr>
          <w:rFonts w:eastAsia="Times New Roman" w:cs="Times New Roman"/>
          <w:szCs w:val="28"/>
        </w:rPr>
      </w:pPr>
    </w:p>
    <w:p w14:paraId="045E8A52" w14:textId="77777777" w:rsidR="001F3693" w:rsidRDefault="001F3693" w:rsidP="00855BB5">
      <w:pPr>
        <w:spacing w:after="0" w:line="240" w:lineRule="auto"/>
        <w:ind w:firstLine="720"/>
        <w:jc w:val="both"/>
        <w:rPr>
          <w:rFonts w:eastAsia="Times New Roman" w:cs="Times New Roman"/>
          <w:szCs w:val="28"/>
        </w:rPr>
      </w:pPr>
    </w:p>
    <w:p w14:paraId="5645E2DC" w14:textId="77777777" w:rsidR="001F3693" w:rsidRDefault="001F3693" w:rsidP="00855BB5">
      <w:pPr>
        <w:spacing w:after="0" w:line="240" w:lineRule="auto"/>
        <w:ind w:firstLine="720"/>
        <w:jc w:val="both"/>
        <w:rPr>
          <w:rFonts w:eastAsia="Times New Roman" w:cs="Times New Roman"/>
          <w:szCs w:val="28"/>
        </w:rPr>
      </w:pPr>
    </w:p>
    <w:p w14:paraId="34167447" w14:textId="6E8362E8" w:rsidR="0046334E" w:rsidRDefault="0046334E" w:rsidP="0090460B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14:paraId="41765677" w14:textId="73DFFA8E" w:rsidR="0090460B" w:rsidRDefault="0090460B" w:rsidP="0090460B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14:paraId="2A7D5DE6" w14:textId="77777777" w:rsidR="0090460B" w:rsidRDefault="0090460B" w:rsidP="0090460B">
      <w:pPr>
        <w:pStyle w:val="ListParagraph"/>
        <w:spacing w:before="0" w:after="0" w:line="240" w:lineRule="auto"/>
        <w:rPr>
          <w:rFonts w:eastAsia="Times New Roman" w:cs="Times New Roman"/>
          <w:b/>
          <w:color w:val="0000FF"/>
          <w:szCs w:val="28"/>
        </w:rPr>
      </w:pPr>
    </w:p>
    <w:p w14:paraId="49EB9A18" w14:textId="1FFF304C" w:rsidR="0090460B" w:rsidRDefault="0090460B" w:rsidP="0090460B">
      <w:pPr>
        <w:pStyle w:val="ListParagraph"/>
        <w:spacing w:before="0" w:after="0" w:line="240" w:lineRule="auto"/>
        <w:rPr>
          <w:rFonts w:eastAsia="Times New Roman" w:cs="Times New Roman"/>
          <w:b/>
          <w:color w:val="0000FF"/>
          <w:szCs w:val="28"/>
        </w:rPr>
      </w:pPr>
    </w:p>
    <w:p w14:paraId="1BECA822" w14:textId="60FACFA1" w:rsidR="00C64299" w:rsidRDefault="00C64299" w:rsidP="0090460B">
      <w:pPr>
        <w:pStyle w:val="ListParagraph"/>
        <w:spacing w:before="0" w:after="0" w:line="240" w:lineRule="auto"/>
        <w:rPr>
          <w:rFonts w:eastAsia="Times New Roman" w:cs="Times New Roman"/>
          <w:b/>
          <w:color w:val="0000FF"/>
          <w:szCs w:val="28"/>
        </w:rPr>
      </w:pPr>
    </w:p>
    <w:p w14:paraId="10FC44EF" w14:textId="38ED3873" w:rsidR="00C64299" w:rsidRDefault="00C64299" w:rsidP="0090460B">
      <w:pPr>
        <w:pStyle w:val="ListParagraph"/>
        <w:spacing w:before="0" w:after="0" w:line="240" w:lineRule="auto"/>
        <w:rPr>
          <w:rFonts w:eastAsia="Times New Roman" w:cs="Times New Roman"/>
          <w:b/>
          <w:color w:val="0000FF"/>
          <w:szCs w:val="28"/>
        </w:rPr>
      </w:pPr>
    </w:p>
    <w:p w14:paraId="7F9B7362" w14:textId="09A66E1E" w:rsidR="00C64299" w:rsidRDefault="00C64299" w:rsidP="0090460B">
      <w:pPr>
        <w:pStyle w:val="ListParagraph"/>
        <w:spacing w:before="0" w:after="0" w:line="240" w:lineRule="auto"/>
        <w:rPr>
          <w:rFonts w:eastAsia="Times New Roman" w:cs="Times New Roman"/>
          <w:b/>
          <w:color w:val="0000FF"/>
          <w:szCs w:val="28"/>
        </w:rPr>
      </w:pPr>
    </w:p>
    <w:p w14:paraId="50DB1D95" w14:textId="1752DC39" w:rsidR="00C64299" w:rsidRDefault="00C64299" w:rsidP="0090460B">
      <w:pPr>
        <w:pStyle w:val="ListParagraph"/>
        <w:spacing w:before="0" w:after="0" w:line="240" w:lineRule="auto"/>
        <w:rPr>
          <w:rFonts w:eastAsia="Times New Roman" w:cs="Times New Roman"/>
          <w:b/>
          <w:color w:val="0000FF"/>
          <w:szCs w:val="28"/>
        </w:rPr>
      </w:pPr>
    </w:p>
    <w:p w14:paraId="60D74036" w14:textId="240DFE8E" w:rsidR="00C64299" w:rsidRDefault="00C64299" w:rsidP="0090460B">
      <w:pPr>
        <w:pStyle w:val="ListParagraph"/>
        <w:spacing w:before="0" w:after="0" w:line="240" w:lineRule="auto"/>
        <w:rPr>
          <w:rFonts w:eastAsia="Times New Roman" w:cs="Times New Roman"/>
          <w:b/>
          <w:color w:val="0000FF"/>
          <w:szCs w:val="28"/>
        </w:rPr>
      </w:pPr>
    </w:p>
    <w:p w14:paraId="47EB5D03" w14:textId="77777777" w:rsidR="00C64299" w:rsidRDefault="00C64299" w:rsidP="0090460B">
      <w:pPr>
        <w:pStyle w:val="ListParagraph"/>
        <w:spacing w:before="0" w:after="0" w:line="240" w:lineRule="auto"/>
        <w:rPr>
          <w:rFonts w:eastAsia="Times New Roman" w:cs="Times New Roman"/>
          <w:b/>
          <w:color w:val="0000FF"/>
          <w:szCs w:val="28"/>
        </w:rPr>
      </w:pPr>
    </w:p>
    <w:p w14:paraId="1129BE53" w14:textId="62209680" w:rsidR="00E64E1D" w:rsidRDefault="00E64E1D" w:rsidP="003D5528">
      <w:pPr>
        <w:spacing w:before="0" w:after="0" w:line="240" w:lineRule="auto"/>
        <w:ind w:firstLine="360"/>
        <w:rPr>
          <w:rFonts w:eastAsia="Times New Roman" w:cs="Times New Roman"/>
          <w:bCs/>
          <w:szCs w:val="28"/>
        </w:rPr>
      </w:pPr>
      <w:r w:rsidRPr="003D5528">
        <w:rPr>
          <w:rFonts w:eastAsia="Times New Roman" w:cs="Times New Roman"/>
          <w:bCs/>
          <w:szCs w:val="28"/>
        </w:rPr>
        <w:t xml:space="preserve">Chi </w:t>
      </w:r>
      <w:r w:rsidR="003D5528">
        <w:rPr>
          <w:rFonts w:eastAsia="Times New Roman" w:cs="Times New Roman"/>
          <w:bCs/>
          <w:szCs w:val="28"/>
        </w:rPr>
        <w:t>tiết tại Phụ lục</w:t>
      </w:r>
      <w:r w:rsidR="008C6462">
        <w:rPr>
          <w:rFonts w:eastAsia="Times New Roman" w:cs="Times New Roman"/>
          <w:bCs/>
          <w:szCs w:val="28"/>
        </w:rPr>
        <w:t xml:space="preserve"> 1 và Phụ lục 2</w:t>
      </w:r>
    </w:p>
    <w:p w14:paraId="7AA3A33F" w14:textId="72BAA95C" w:rsidR="003D5528" w:rsidRDefault="003D5528" w:rsidP="003D5528">
      <w:pPr>
        <w:spacing w:before="0" w:after="0" w:line="240" w:lineRule="auto"/>
        <w:ind w:firstLine="360"/>
        <w:rPr>
          <w:rFonts w:eastAsia="Times New Roman" w:cs="Times New Roman"/>
          <w:bCs/>
          <w:szCs w:val="28"/>
        </w:rPr>
      </w:pPr>
    </w:p>
    <w:p w14:paraId="67518A26" w14:textId="77777777" w:rsidR="003D5528" w:rsidRDefault="003D5528" w:rsidP="003D5528">
      <w:pPr>
        <w:spacing w:before="0" w:after="0" w:line="240" w:lineRule="auto"/>
        <w:ind w:firstLine="360"/>
        <w:rPr>
          <w:rFonts w:eastAsia="Times New Roman" w:cs="Times New Roman"/>
          <w:bCs/>
          <w:szCs w:val="28"/>
        </w:rPr>
        <w:sectPr w:rsidR="003D552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75C414" w14:textId="5B302D5F" w:rsidR="0046334E" w:rsidRPr="0062586D" w:rsidRDefault="003D5528" w:rsidP="0062586D">
      <w:pPr>
        <w:spacing w:before="0" w:after="0" w:line="240" w:lineRule="auto"/>
        <w:ind w:firstLine="360"/>
        <w:rPr>
          <w:rFonts w:eastAsia="Times New Roman" w:cs="Times New Roman"/>
          <w:b/>
          <w:szCs w:val="28"/>
        </w:rPr>
      </w:pPr>
      <w:r w:rsidRPr="0062586D">
        <w:rPr>
          <w:rFonts w:eastAsia="Times New Roman" w:cs="Times New Roman"/>
          <w:b/>
          <w:sz w:val="32"/>
          <w:szCs w:val="32"/>
        </w:rPr>
        <w:lastRenderedPageBreak/>
        <w:t>PHỤ LỤC</w:t>
      </w:r>
      <w:r w:rsidR="0062586D" w:rsidRPr="0062586D">
        <w:rPr>
          <w:rFonts w:eastAsia="Times New Roman" w:cs="Times New Roman"/>
          <w:b/>
          <w:sz w:val="32"/>
          <w:szCs w:val="32"/>
        </w:rPr>
        <w:t xml:space="preserve"> 1. </w:t>
      </w:r>
      <w:r w:rsidR="0062586D" w:rsidRPr="0062586D">
        <w:rPr>
          <w:rFonts w:eastAsia="Times New Roman" w:cs="Times New Roman"/>
          <w:b/>
          <w:szCs w:val="28"/>
        </w:rPr>
        <w:t xml:space="preserve">DÙNG CHO </w:t>
      </w:r>
      <w:r w:rsidR="0046334E" w:rsidRPr="0062586D">
        <w:rPr>
          <w:rFonts w:eastAsia="Times New Roman" w:cs="Times New Roman"/>
          <w:b/>
          <w:szCs w:val="28"/>
        </w:rPr>
        <w:t>THIẾT BỊ</w:t>
      </w:r>
      <w:r w:rsidR="002C1AF3" w:rsidRPr="0062586D">
        <w:rPr>
          <w:rFonts w:eastAsia="Times New Roman" w:cs="Times New Roman"/>
          <w:b/>
          <w:szCs w:val="28"/>
        </w:rPr>
        <w:t xml:space="preserve"> ĐIỆN THOẠI THÔNG MINH VÀ MÁY TÍNH BẢNG</w:t>
      </w:r>
    </w:p>
    <w:p w14:paraId="7CA41C17" w14:textId="3ED6A6E0" w:rsidR="0046334E" w:rsidRDefault="0046334E" w:rsidP="00855BB5">
      <w:pPr>
        <w:spacing w:after="0" w:line="240" w:lineRule="auto"/>
        <w:ind w:firstLine="720"/>
        <w:jc w:val="both"/>
        <w:rPr>
          <w:rFonts w:eastAsia="Times New Roman" w:cs="Times New Roman"/>
          <w:szCs w:val="2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FA1559" w14:paraId="3E9AF093" w14:textId="77777777" w:rsidTr="002E1019">
        <w:trPr>
          <w:trHeight w:val="701"/>
        </w:trPr>
        <w:tc>
          <w:tcPr>
            <w:tcW w:w="1555" w:type="dxa"/>
            <w:vAlign w:val="center"/>
          </w:tcPr>
          <w:p w14:paraId="666CDEF4" w14:textId="5A3B02D9" w:rsidR="00FA1559" w:rsidRPr="002E1019" w:rsidRDefault="00FA1559" w:rsidP="002E1019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2E1019">
              <w:rPr>
                <w:rFonts w:eastAsia="Times New Roman" w:cs="Times New Roman"/>
                <w:b/>
                <w:bCs/>
                <w:szCs w:val="28"/>
              </w:rPr>
              <w:t>Bước</w:t>
            </w:r>
          </w:p>
        </w:tc>
        <w:tc>
          <w:tcPr>
            <w:tcW w:w="8079" w:type="dxa"/>
            <w:vAlign w:val="center"/>
          </w:tcPr>
          <w:p w14:paraId="79B2174C" w14:textId="1FE94ECB" w:rsidR="00FA1559" w:rsidRPr="002E1019" w:rsidRDefault="00FA1559" w:rsidP="002E1019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2E1019">
              <w:rPr>
                <w:rFonts w:eastAsia="Times New Roman" w:cs="Times New Roman"/>
                <w:b/>
                <w:bCs/>
                <w:szCs w:val="28"/>
              </w:rPr>
              <w:t>Nội dung</w:t>
            </w:r>
          </w:p>
        </w:tc>
      </w:tr>
      <w:tr w:rsidR="00FA1559" w14:paraId="532BF2B7" w14:textId="77777777" w:rsidTr="002E1019">
        <w:trPr>
          <w:trHeight w:val="1814"/>
        </w:trPr>
        <w:tc>
          <w:tcPr>
            <w:tcW w:w="1555" w:type="dxa"/>
            <w:vAlign w:val="center"/>
          </w:tcPr>
          <w:p w14:paraId="33F58075" w14:textId="580B44C6" w:rsidR="00FA1559" w:rsidRDefault="00FA1559" w:rsidP="002E1019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8079" w:type="dxa"/>
          </w:tcPr>
          <w:p w14:paraId="5C84DDEC" w14:textId="77777777" w:rsidR="00FA1559" w:rsidRDefault="00FA1559" w:rsidP="002E1019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ài đặt phần mềm hỗ trợ cho điện thoại thông minh và máy tính bảng</w:t>
            </w:r>
          </w:p>
          <w:p w14:paraId="429EB553" w14:textId="58F6C96D" w:rsidR="00FA1559" w:rsidRPr="000031B4" w:rsidRDefault="00FA1559" w:rsidP="00FD465A">
            <w:pPr>
              <w:pStyle w:val="ListParagraph"/>
              <w:spacing w:line="276" w:lineRule="auto"/>
              <w:ind w:left="360"/>
              <w:jc w:val="both"/>
              <w:rPr>
                <w:rFonts w:eastAsia="Times New Roman" w:cs="Times New Roman"/>
                <w:szCs w:val="28"/>
              </w:rPr>
            </w:pPr>
            <w:r w:rsidRPr="000031B4">
              <w:rPr>
                <w:rFonts w:eastAsia="Times New Roman" w:cs="Times New Roman"/>
                <w:szCs w:val="28"/>
              </w:rPr>
              <w:t>Truy cập Apple Store</w:t>
            </w:r>
          </w:p>
          <w:p w14:paraId="5D9F0632" w14:textId="77777777" w:rsidR="00FA1559" w:rsidRPr="000031B4" w:rsidRDefault="00FA1559" w:rsidP="002E1019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 w:rsidRPr="000031B4">
              <w:rPr>
                <w:rFonts w:eastAsia="Times New Roman" w:cs="Times New Roman"/>
                <w:szCs w:val="28"/>
              </w:rPr>
              <w:t>Gõ từ khóa “CH Mate”</w:t>
            </w:r>
          </w:p>
          <w:p w14:paraId="0F97C387" w14:textId="77777777" w:rsidR="00FA1559" w:rsidRDefault="00FA1559" w:rsidP="002E1019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 w:rsidRPr="000031B4">
              <w:rPr>
                <w:rFonts w:eastAsia="Times New Roman" w:cs="Times New Roman"/>
                <w:szCs w:val="28"/>
              </w:rPr>
              <w:t>Tải ứng dụng CH MATE</w:t>
            </w:r>
          </w:p>
          <w:p w14:paraId="437DF8BE" w14:textId="77777777" w:rsidR="00FD465A" w:rsidRDefault="00FD465A" w:rsidP="00FD465A">
            <w:pPr>
              <w:pStyle w:val="ListParagraph"/>
              <w:spacing w:line="276" w:lineRule="auto"/>
              <w:ind w:left="360"/>
              <w:jc w:val="both"/>
              <w:rPr>
                <w:rFonts w:eastAsia="Times New Roman" w:cs="Times New Roman"/>
                <w:szCs w:val="28"/>
              </w:rPr>
            </w:pPr>
            <w:r w:rsidRPr="000031B4">
              <w:rPr>
                <w:rFonts w:eastAsia="Times New Roman" w:cs="Times New Roman"/>
                <w:szCs w:val="28"/>
              </w:rPr>
              <w:t>hoặc CH Play</w:t>
            </w:r>
          </w:p>
          <w:p w14:paraId="23AA1146" w14:textId="0EF19FF7" w:rsidR="00FD465A" w:rsidRPr="000031B4" w:rsidRDefault="00FD465A" w:rsidP="00FD465A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jc w:val="both"/>
              <w:rPr>
                <w:rFonts w:eastAsia="Times New Roman" w:cs="Times New Roman"/>
                <w:szCs w:val="28"/>
              </w:rPr>
            </w:pPr>
            <w:r w:rsidRPr="000031B4">
              <w:rPr>
                <w:rFonts w:eastAsia="Times New Roman" w:cs="Times New Roman"/>
                <w:szCs w:val="28"/>
              </w:rPr>
              <w:t>Gõ từ khóa “</w:t>
            </w:r>
            <w:r>
              <w:rPr>
                <w:rFonts w:eastAsia="Times New Roman" w:cs="Times New Roman"/>
                <w:szCs w:val="28"/>
              </w:rPr>
              <w:t>.</w:t>
            </w:r>
            <w:r w:rsidRPr="003377D0">
              <w:rPr>
                <w:rFonts w:eastAsia="Times New Roman" w:cs="Times New Roman"/>
                <w:szCs w:val="28"/>
              </w:rPr>
              <w:t>C</w:t>
            </w:r>
            <w:r>
              <w:rPr>
                <w:rFonts w:eastAsia="Times New Roman" w:cs="Times New Roman"/>
                <w:szCs w:val="28"/>
              </w:rPr>
              <w:t>HM</w:t>
            </w:r>
            <w:r w:rsidRPr="000031B4">
              <w:rPr>
                <w:rFonts w:eastAsia="Times New Roman" w:cs="Times New Roman"/>
                <w:szCs w:val="28"/>
              </w:rPr>
              <w:t>”</w:t>
            </w:r>
          </w:p>
          <w:p w14:paraId="6C4DE75C" w14:textId="7E40B659" w:rsidR="00FD465A" w:rsidRPr="000031B4" w:rsidRDefault="00FD465A" w:rsidP="00FD465A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jc w:val="both"/>
              <w:rPr>
                <w:rFonts w:eastAsia="Times New Roman" w:cs="Times New Roman"/>
                <w:szCs w:val="28"/>
              </w:rPr>
            </w:pPr>
            <w:r w:rsidRPr="000031B4">
              <w:rPr>
                <w:rFonts w:eastAsia="Times New Roman" w:cs="Times New Roman"/>
                <w:szCs w:val="28"/>
              </w:rPr>
              <w:t xml:space="preserve">Tải ứng dụng </w:t>
            </w:r>
            <w:r>
              <w:rPr>
                <w:rFonts w:eastAsia="Times New Roman" w:cs="Times New Roman"/>
                <w:szCs w:val="28"/>
              </w:rPr>
              <w:t>.</w:t>
            </w:r>
            <w:r w:rsidRPr="003377D0">
              <w:rPr>
                <w:rFonts w:eastAsia="Times New Roman" w:cs="Times New Roman"/>
                <w:szCs w:val="28"/>
              </w:rPr>
              <w:t>C</w:t>
            </w:r>
            <w:r>
              <w:rPr>
                <w:rFonts w:eastAsia="Times New Roman" w:cs="Times New Roman"/>
                <w:szCs w:val="28"/>
              </w:rPr>
              <w:t>HM</w:t>
            </w:r>
          </w:p>
        </w:tc>
      </w:tr>
      <w:tr w:rsidR="00FA1559" w14:paraId="76BD67B8" w14:textId="77777777" w:rsidTr="002E1019">
        <w:trPr>
          <w:trHeight w:val="422"/>
        </w:trPr>
        <w:tc>
          <w:tcPr>
            <w:tcW w:w="1555" w:type="dxa"/>
            <w:vAlign w:val="center"/>
          </w:tcPr>
          <w:p w14:paraId="57C77592" w14:textId="56E1E922" w:rsidR="00FA1559" w:rsidRDefault="00FA1559" w:rsidP="002E1019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8079" w:type="dxa"/>
          </w:tcPr>
          <w:p w14:paraId="19F63A62" w14:textId="68365943" w:rsidR="00FA1559" w:rsidRDefault="00FA1559" w:rsidP="002E1019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huyển file Ebook vào thiết bị</w:t>
            </w:r>
          </w:p>
        </w:tc>
      </w:tr>
      <w:tr w:rsidR="00FA1559" w14:paraId="3018496A" w14:textId="77777777" w:rsidTr="002E1019">
        <w:trPr>
          <w:trHeight w:val="983"/>
        </w:trPr>
        <w:tc>
          <w:tcPr>
            <w:tcW w:w="1555" w:type="dxa"/>
            <w:vAlign w:val="center"/>
          </w:tcPr>
          <w:p w14:paraId="3A5F0A01" w14:textId="7DECE996" w:rsidR="00FA1559" w:rsidRDefault="00866550" w:rsidP="002E1019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.1</w:t>
            </w:r>
          </w:p>
        </w:tc>
        <w:tc>
          <w:tcPr>
            <w:tcW w:w="8079" w:type="dxa"/>
          </w:tcPr>
          <w:p w14:paraId="2808155C" w14:textId="212EB59F" w:rsidR="00FA1559" w:rsidRDefault="00FA1559" w:rsidP="002E1019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Dùng hệ điều hành của Apple</w:t>
            </w:r>
            <w:r w:rsidR="00445D49">
              <w:rPr>
                <w:rFonts w:eastAsia="Times New Roman" w:cs="Times New Roman"/>
                <w:szCs w:val="28"/>
              </w:rPr>
              <w:t>:</w:t>
            </w:r>
          </w:p>
          <w:p w14:paraId="7B32F57B" w14:textId="77777777" w:rsidR="00FA1559" w:rsidRDefault="00FA1559" w:rsidP="002E1019">
            <w:pPr>
              <w:spacing w:line="276" w:lineRule="auto"/>
              <w:jc w:val="both"/>
              <w:rPr>
                <w:rFonts w:eastAsia="Times New Roman" w:cs="Times New Roman"/>
                <w:color w:val="0000FF"/>
                <w:szCs w:val="28"/>
              </w:rPr>
            </w:pPr>
            <w:r w:rsidRPr="00855BB5">
              <w:rPr>
                <w:rFonts w:eastAsia="Times New Roman" w:cs="Times New Roman"/>
                <w:color w:val="0000FF"/>
                <w:szCs w:val="28"/>
              </w:rPr>
              <w:t>Mở ứng dụng iTunes</w:t>
            </w:r>
            <w:r>
              <w:rPr>
                <w:rFonts w:eastAsia="Times New Roman" w:cs="Times New Roman"/>
                <w:color w:val="0000FF"/>
                <w:szCs w:val="28"/>
              </w:rPr>
              <w:t>/</w:t>
            </w:r>
            <w:r w:rsidRPr="00855BB5">
              <w:rPr>
                <w:rFonts w:eastAsia="Times New Roman" w:cs="Times New Roman"/>
                <w:color w:val="0000FF"/>
                <w:szCs w:val="28"/>
              </w:rPr>
              <w:t xml:space="preserve"> Chọn “Ứng dụng”</w:t>
            </w:r>
            <w:r>
              <w:rPr>
                <w:rFonts w:eastAsia="Times New Roman" w:cs="Times New Roman"/>
                <w:color w:val="0000FF"/>
                <w:szCs w:val="28"/>
              </w:rPr>
              <w:t>/Di chuyển tìm ứng dụng “CH MATE”/T</w:t>
            </w:r>
            <w:r w:rsidRPr="00855BB5">
              <w:rPr>
                <w:rFonts w:eastAsia="Times New Roman" w:cs="Times New Roman"/>
                <w:color w:val="0000FF"/>
                <w:szCs w:val="28"/>
              </w:rPr>
              <w:t>hêm tệp</w:t>
            </w:r>
            <w:r>
              <w:rPr>
                <w:rFonts w:eastAsia="Times New Roman" w:cs="Times New Roman"/>
                <w:color w:val="0000FF"/>
                <w:szCs w:val="28"/>
              </w:rPr>
              <w:t>/Open</w:t>
            </w:r>
          </w:p>
          <w:p w14:paraId="249F1E4F" w14:textId="77777777" w:rsidR="00445D49" w:rsidRPr="00DE79CE" w:rsidRDefault="001C6C80" w:rsidP="002E1019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color w:val="C00000"/>
                <w:szCs w:val="28"/>
              </w:rPr>
            </w:pPr>
            <w:r w:rsidRPr="00DE79CE">
              <w:rPr>
                <w:rFonts w:eastAsia="Times New Roman" w:cs="Times New Roman"/>
                <w:b/>
                <w:bCs/>
                <w:color w:val="C00000"/>
                <w:szCs w:val="28"/>
              </w:rPr>
              <w:t>Hoặc</w:t>
            </w:r>
          </w:p>
          <w:p w14:paraId="6CDA0FBA" w14:textId="2D32E107" w:rsidR="00DE79CE" w:rsidRDefault="00DE79CE" w:rsidP="002E1019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</w:t>
            </w:r>
            <w:r w:rsidRPr="00DE79CE">
              <w:rPr>
                <w:rFonts w:eastAsia="Times New Roman" w:cs="Times New Roman"/>
                <w:i/>
                <w:iCs/>
                <w:szCs w:val="28"/>
              </w:rPr>
              <w:t>Yêu cầu điện thoại thông minh và máy tính bàn dùng chung mạng wifi</w:t>
            </w:r>
            <w:r>
              <w:rPr>
                <w:rFonts w:eastAsia="Times New Roman" w:cs="Times New Roman"/>
                <w:szCs w:val="28"/>
              </w:rPr>
              <w:t>)</w:t>
            </w:r>
          </w:p>
          <w:p w14:paraId="6B0F9610" w14:textId="159555A9" w:rsidR="001C6C80" w:rsidRDefault="001C6C80" w:rsidP="002E1019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 w:rsidRPr="00CA2DCB">
              <w:rPr>
                <w:rFonts w:eastAsia="Times New Roman" w:cs="Times New Roman"/>
                <w:color w:val="0000FF"/>
                <w:szCs w:val="28"/>
              </w:rPr>
              <w:t>Mở ứng dụng CH Mate trên điện thoại Iphone/ Bấm dấu “+” góc trái</w:t>
            </w:r>
            <w:r w:rsidR="005469A4" w:rsidRPr="00CA2DCB">
              <w:rPr>
                <w:rFonts w:eastAsia="Times New Roman" w:cs="Times New Roman"/>
                <w:color w:val="0000FF"/>
                <w:szCs w:val="28"/>
              </w:rPr>
              <w:t xml:space="preserve"> ứng dụng/Chọn “Desktop Web Browser”</w:t>
            </w:r>
            <w:r w:rsidR="00CE673D" w:rsidRPr="00CA2DCB">
              <w:rPr>
                <w:rFonts w:eastAsia="Times New Roman" w:cs="Times New Roman"/>
                <w:color w:val="0000FF"/>
                <w:szCs w:val="28"/>
              </w:rPr>
              <w:t>/Quan sát dãy số “http:</w:t>
            </w:r>
            <w:r w:rsidR="00B40BC5" w:rsidRPr="00CA2DCB">
              <w:rPr>
                <w:rFonts w:eastAsia="Times New Roman" w:cs="Times New Roman"/>
                <w:color w:val="0000FF"/>
                <w:szCs w:val="28"/>
              </w:rPr>
              <w:t>//192.168.1.12:  “</w:t>
            </w:r>
            <w:r w:rsidR="00CA2DCB">
              <w:rPr>
                <w:rFonts w:eastAsia="Times New Roman" w:cs="Times New Roman"/>
                <w:color w:val="0000FF"/>
                <w:szCs w:val="28"/>
              </w:rPr>
              <w:t xml:space="preserve"> </w:t>
            </w:r>
            <w:r w:rsidR="00B40BC5" w:rsidRPr="00CA2DCB">
              <w:rPr>
                <w:rFonts w:eastAsia="Times New Roman" w:cs="Times New Roman"/>
                <w:color w:val="0000FF"/>
                <w:szCs w:val="28"/>
              </w:rPr>
              <w:t>/</w:t>
            </w:r>
            <w:r w:rsidR="00CA2DCB">
              <w:rPr>
                <w:rFonts w:eastAsia="Times New Roman" w:cs="Times New Roman"/>
                <w:color w:val="0000FF"/>
                <w:szCs w:val="28"/>
              </w:rPr>
              <w:t xml:space="preserve"> </w:t>
            </w:r>
            <w:r w:rsidR="00B40BC5" w:rsidRPr="00CA2DCB">
              <w:rPr>
                <w:rFonts w:eastAsia="Times New Roman" w:cs="Times New Roman"/>
                <w:color w:val="0000FF"/>
                <w:szCs w:val="28"/>
              </w:rPr>
              <w:t>Nhập dãy số</w:t>
            </w:r>
            <w:r w:rsidR="00D16F1B" w:rsidRPr="00CA2DCB">
              <w:rPr>
                <w:rFonts w:eastAsia="Times New Roman" w:cs="Times New Roman"/>
                <w:color w:val="0000FF"/>
                <w:szCs w:val="28"/>
              </w:rPr>
              <w:t xml:space="preserve"> “http://192.168.1.12:  “</w:t>
            </w:r>
            <w:r w:rsidR="00B40BC5" w:rsidRPr="00CA2DCB">
              <w:rPr>
                <w:rFonts w:eastAsia="Times New Roman" w:cs="Times New Roman"/>
                <w:color w:val="0000FF"/>
                <w:szCs w:val="28"/>
              </w:rPr>
              <w:t xml:space="preserve"> </w:t>
            </w:r>
            <w:r w:rsidR="00134C1B" w:rsidRPr="00CA2DCB">
              <w:rPr>
                <w:rFonts w:eastAsia="Times New Roman" w:cs="Times New Roman"/>
                <w:color w:val="0000FF"/>
                <w:szCs w:val="28"/>
              </w:rPr>
              <w:t>vào trang web Chrome, Firefox, Safari</w:t>
            </w:r>
            <w:r w:rsidR="00DE79CE" w:rsidRPr="00CA2DCB">
              <w:rPr>
                <w:rFonts w:eastAsia="Times New Roman" w:cs="Times New Roman"/>
                <w:color w:val="0000FF"/>
                <w:szCs w:val="28"/>
              </w:rPr>
              <w:t>,</w:t>
            </w:r>
            <w:r w:rsidR="00D16F1B" w:rsidRPr="00CA2DCB">
              <w:rPr>
                <w:rFonts w:eastAsia="Times New Roman" w:cs="Times New Roman"/>
                <w:color w:val="0000FF"/>
                <w:szCs w:val="28"/>
              </w:rPr>
              <w:t>Opera, Internet</w:t>
            </w:r>
            <w:r w:rsidR="001C7112" w:rsidRPr="00CA2DCB">
              <w:rPr>
                <w:rFonts w:eastAsia="Times New Roman" w:cs="Times New Roman"/>
                <w:color w:val="0000FF"/>
                <w:szCs w:val="28"/>
              </w:rPr>
              <w:t>/</w:t>
            </w:r>
            <w:r w:rsidR="00317F53" w:rsidRPr="00CA2DCB">
              <w:rPr>
                <w:rFonts w:eastAsia="Times New Roman" w:cs="Times New Roman"/>
                <w:color w:val="0000FF"/>
                <w:szCs w:val="28"/>
              </w:rPr>
              <w:t>Bấm “Chọn tệp”</w:t>
            </w:r>
            <w:r w:rsidR="00F7715A" w:rsidRPr="00CA2DCB">
              <w:rPr>
                <w:rFonts w:eastAsia="Times New Roman" w:cs="Times New Roman"/>
                <w:color w:val="0000FF"/>
                <w:szCs w:val="28"/>
              </w:rPr>
              <w:t xml:space="preserve"> và thao tác</w:t>
            </w:r>
            <w:r w:rsidR="00317F53" w:rsidRPr="00CA2DCB">
              <w:rPr>
                <w:rFonts w:eastAsia="Times New Roman" w:cs="Times New Roman"/>
                <w:color w:val="0000FF"/>
                <w:szCs w:val="28"/>
              </w:rPr>
              <w:t xml:space="preserve"> </w:t>
            </w:r>
            <w:r w:rsidR="00F7715A" w:rsidRPr="00CA2DCB">
              <w:rPr>
                <w:rFonts w:eastAsia="Times New Roman" w:cs="Times New Roman"/>
                <w:color w:val="0000FF"/>
                <w:szCs w:val="28"/>
              </w:rPr>
              <w:t>c</w:t>
            </w:r>
            <w:r w:rsidR="00317F53" w:rsidRPr="00CA2DCB">
              <w:rPr>
                <w:rFonts w:eastAsia="Times New Roman" w:cs="Times New Roman"/>
                <w:color w:val="0000FF"/>
                <w:szCs w:val="28"/>
              </w:rPr>
              <w:t>hỉ đường dẫn đến nơi lưu trữ file CHM/Chọn</w:t>
            </w:r>
            <w:r w:rsidR="00F7715A" w:rsidRPr="00CA2DCB">
              <w:rPr>
                <w:rFonts w:eastAsia="Times New Roman" w:cs="Times New Roman"/>
                <w:color w:val="0000FF"/>
                <w:szCs w:val="28"/>
              </w:rPr>
              <w:t xml:space="preserve"> “Upload” và file CHM được tải vào điện thoại</w:t>
            </w:r>
          </w:p>
        </w:tc>
      </w:tr>
      <w:tr w:rsidR="00FA1559" w14:paraId="4116E9E5" w14:textId="77777777" w:rsidTr="002E1019">
        <w:trPr>
          <w:trHeight w:val="416"/>
        </w:trPr>
        <w:tc>
          <w:tcPr>
            <w:tcW w:w="1555" w:type="dxa"/>
            <w:vAlign w:val="center"/>
          </w:tcPr>
          <w:p w14:paraId="58B0D9C7" w14:textId="5FE80DC6" w:rsidR="00FA1559" w:rsidRDefault="00866550" w:rsidP="002E1019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.2</w:t>
            </w:r>
          </w:p>
        </w:tc>
        <w:tc>
          <w:tcPr>
            <w:tcW w:w="8079" w:type="dxa"/>
          </w:tcPr>
          <w:p w14:paraId="3C168E56" w14:textId="77777777" w:rsidR="00FA1559" w:rsidRDefault="00FA1559" w:rsidP="002E1019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Dùng hệ điều hành Androi</w:t>
            </w:r>
          </w:p>
          <w:p w14:paraId="139F9D02" w14:textId="440F0318" w:rsidR="00CA2DCB" w:rsidRDefault="00CA2DCB" w:rsidP="002E1019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Tải </w:t>
            </w:r>
            <w:r w:rsidR="0046327D">
              <w:rPr>
                <w:rFonts w:eastAsia="Times New Roman" w:cs="Times New Roman"/>
                <w:szCs w:val="28"/>
              </w:rPr>
              <w:t>ứng dụng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FD465A">
              <w:rPr>
                <w:rFonts w:eastAsia="Times New Roman" w:cs="Times New Roman"/>
                <w:szCs w:val="28"/>
              </w:rPr>
              <w:t>.</w:t>
            </w:r>
            <w:r w:rsidR="003377D0" w:rsidRPr="003377D0">
              <w:rPr>
                <w:rFonts w:eastAsia="Times New Roman" w:cs="Times New Roman"/>
                <w:szCs w:val="28"/>
              </w:rPr>
              <w:t>C</w:t>
            </w:r>
            <w:r w:rsidR="00FD465A">
              <w:rPr>
                <w:rFonts w:eastAsia="Times New Roman" w:cs="Times New Roman"/>
                <w:szCs w:val="28"/>
              </w:rPr>
              <w:t>HM/ Tải ebook vào bộ nhớ trong của máy/</w:t>
            </w:r>
            <w:r w:rsidR="00D979D0">
              <w:rPr>
                <w:rFonts w:eastAsia="Times New Roman" w:cs="Times New Roman"/>
                <w:szCs w:val="28"/>
              </w:rPr>
              <w:t>Chỉ đường dẫn ứng dụng đến file ebook CHM</w:t>
            </w:r>
          </w:p>
        </w:tc>
      </w:tr>
      <w:tr w:rsidR="00FA1559" w14:paraId="506B24BB" w14:textId="77777777" w:rsidTr="002E1019">
        <w:trPr>
          <w:trHeight w:val="575"/>
        </w:trPr>
        <w:tc>
          <w:tcPr>
            <w:tcW w:w="1555" w:type="dxa"/>
            <w:vAlign w:val="center"/>
          </w:tcPr>
          <w:p w14:paraId="783BDC1A" w14:textId="396CE922" w:rsidR="00FA1559" w:rsidRDefault="00FA1559" w:rsidP="002E1019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8079" w:type="dxa"/>
          </w:tcPr>
          <w:p w14:paraId="2B77D984" w14:textId="2C7BFBD4" w:rsidR="00FA1559" w:rsidRDefault="00FA1559" w:rsidP="002E1019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Sử dụng Ebook</w:t>
            </w:r>
          </w:p>
        </w:tc>
      </w:tr>
      <w:tr w:rsidR="00FA1559" w14:paraId="6541AF92" w14:textId="77777777" w:rsidTr="002E1019">
        <w:trPr>
          <w:trHeight w:val="1252"/>
        </w:trPr>
        <w:tc>
          <w:tcPr>
            <w:tcW w:w="1555" w:type="dxa"/>
            <w:vAlign w:val="center"/>
          </w:tcPr>
          <w:p w14:paraId="13323ADA" w14:textId="33B67FF4" w:rsidR="00FA1559" w:rsidRDefault="002E1019" w:rsidP="002E1019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8079" w:type="dxa"/>
          </w:tcPr>
          <w:p w14:paraId="39E68835" w14:textId="5C245634" w:rsidR="00FA1559" w:rsidRDefault="00FA1559" w:rsidP="002E1019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Mở ứng dụng CH MATE</w:t>
            </w:r>
            <w:r w:rsidR="00FD465A">
              <w:rPr>
                <w:rFonts w:eastAsia="Times New Roman" w:cs="Times New Roman"/>
                <w:szCs w:val="28"/>
              </w:rPr>
              <w:t xml:space="preserve"> trên Iphone/Ipad</w:t>
            </w:r>
          </w:p>
          <w:p w14:paraId="090882BC" w14:textId="3EF04342" w:rsidR="00FA1559" w:rsidRDefault="00FA1559" w:rsidP="002E1019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Kích vào </w:t>
            </w:r>
            <w:r w:rsidRPr="00403B9B">
              <w:rPr>
                <w:rFonts w:eastAsia="Times New Roman" w:cs="Times New Roman"/>
                <w:noProof/>
                <w:szCs w:val="28"/>
              </w:rPr>
              <w:drawing>
                <wp:inline distT="0" distB="0" distL="0" distR="0" wp14:anchorId="5FF24178" wp14:editId="30F5AC24">
                  <wp:extent cx="867218" cy="489954"/>
                  <wp:effectExtent l="0" t="0" r="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362" cy="49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szCs w:val="28"/>
              </w:rPr>
              <w:t>để xem đầu mục và chi tiết Ebook</w:t>
            </w:r>
          </w:p>
        </w:tc>
      </w:tr>
    </w:tbl>
    <w:p w14:paraId="4BCCC5A7" w14:textId="4E262CC2" w:rsidR="0046334E" w:rsidRDefault="0046334E" w:rsidP="0070753E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14:paraId="298FF940" w14:textId="1359DFDF" w:rsidR="002E1019" w:rsidRDefault="002E1019" w:rsidP="0070753E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14:paraId="439DDB02" w14:textId="77777777" w:rsidR="002E1019" w:rsidRDefault="002E1019" w:rsidP="0070753E">
      <w:pPr>
        <w:spacing w:after="0" w:line="240" w:lineRule="auto"/>
        <w:jc w:val="both"/>
        <w:rPr>
          <w:rFonts w:eastAsia="Times New Roman" w:cs="Times New Roman"/>
          <w:szCs w:val="28"/>
        </w:rPr>
        <w:sectPr w:rsidR="002E101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EE3CC2" w14:textId="77777777" w:rsidR="002E1019" w:rsidRDefault="002E1019" w:rsidP="0070753E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14:paraId="0F6C52C9" w14:textId="799A505E" w:rsidR="00855BB5" w:rsidRPr="0062586D" w:rsidRDefault="0062586D" w:rsidP="0062586D">
      <w:pPr>
        <w:spacing w:before="0" w:after="0" w:line="240" w:lineRule="auto"/>
        <w:rPr>
          <w:rFonts w:eastAsia="Times New Roman" w:cs="Times New Roman"/>
          <w:b/>
          <w:color w:val="0000FF"/>
          <w:szCs w:val="28"/>
        </w:rPr>
      </w:pPr>
      <w:r>
        <w:rPr>
          <w:rFonts w:eastAsia="Times New Roman" w:cs="Times New Roman"/>
          <w:b/>
          <w:color w:val="0000FF"/>
          <w:szCs w:val="28"/>
        </w:rPr>
        <w:t xml:space="preserve">PHỤ LỤC 2. DÙNG CHO </w:t>
      </w:r>
      <w:r w:rsidR="00982EB8" w:rsidRPr="0062586D">
        <w:rPr>
          <w:rFonts w:eastAsia="Times New Roman" w:cs="Times New Roman"/>
          <w:b/>
          <w:color w:val="0000FF"/>
          <w:szCs w:val="28"/>
        </w:rPr>
        <w:t>MÁY TÍNH BÀN</w:t>
      </w:r>
    </w:p>
    <w:p w14:paraId="49B0A749" w14:textId="77777777" w:rsidR="00855BB5" w:rsidRPr="00855BB5" w:rsidRDefault="00855BB5" w:rsidP="00855BB5">
      <w:pPr>
        <w:spacing w:before="0" w:after="0" w:line="240" w:lineRule="auto"/>
        <w:rPr>
          <w:rFonts w:eastAsia="Times New Roman" w:cs="Times New Roman"/>
          <w:szCs w:val="28"/>
        </w:rPr>
      </w:pPr>
    </w:p>
    <w:tbl>
      <w:tblPr>
        <w:tblStyle w:val="TableGrid"/>
        <w:tblW w:w="10233" w:type="dxa"/>
        <w:tblLook w:val="04A0" w:firstRow="1" w:lastRow="0" w:firstColumn="1" w:lastColumn="0" w:noHBand="0" w:noVBand="1"/>
      </w:tblPr>
      <w:tblGrid>
        <w:gridCol w:w="808"/>
        <w:gridCol w:w="3156"/>
        <w:gridCol w:w="3368"/>
        <w:gridCol w:w="2901"/>
      </w:tblGrid>
      <w:tr w:rsidR="00F62488" w14:paraId="2A21B3CB" w14:textId="3E7AC79B" w:rsidTr="008C6462">
        <w:trPr>
          <w:tblHeader/>
        </w:trPr>
        <w:tc>
          <w:tcPr>
            <w:tcW w:w="808" w:type="dxa"/>
            <w:vAlign w:val="center"/>
          </w:tcPr>
          <w:p w14:paraId="049FB08C" w14:textId="0C050C12" w:rsidR="00F62488" w:rsidRDefault="00F62488" w:rsidP="003E560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STT</w:t>
            </w:r>
          </w:p>
        </w:tc>
        <w:tc>
          <w:tcPr>
            <w:tcW w:w="3156" w:type="dxa"/>
            <w:vAlign w:val="center"/>
          </w:tcPr>
          <w:p w14:paraId="7D448FB8" w14:textId="253B86ED" w:rsidR="00F62488" w:rsidRDefault="00F62488" w:rsidP="003E560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ội dung</w:t>
            </w:r>
          </w:p>
        </w:tc>
        <w:tc>
          <w:tcPr>
            <w:tcW w:w="6269" w:type="dxa"/>
            <w:gridSpan w:val="2"/>
          </w:tcPr>
          <w:p w14:paraId="07485CC1" w14:textId="134E76AE" w:rsidR="00F62488" w:rsidRDefault="00F62488" w:rsidP="00F62488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Phím tắt/Thao tác</w:t>
            </w:r>
          </w:p>
        </w:tc>
      </w:tr>
      <w:tr w:rsidR="00227BDF" w14:paraId="3405A94E" w14:textId="77777777" w:rsidTr="005F5E34">
        <w:trPr>
          <w:trHeight w:val="486"/>
        </w:trPr>
        <w:tc>
          <w:tcPr>
            <w:tcW w:w="808" w:type="dxa"/>
            <w:vAlign w:val="center"/>
          </w:tcPr>
          <w:p w14:paraId="46A69C6C" w14:textId="583CD7FC" w:rsidR="00227BDF" w:rsidRPr="00227BDF" w:rsidRDefault="00227BDF" w:rsidP="00227BDF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227BDF">
              <w:rPr>
                <w:rFonts w:eastAsia="Times New Roman" w:cs="Times New Roman"/>
                <w:b/>
                <w:bCs/>
                <w:szCs w:val="28"/>
              </w:rPr>
              <w:t>I</w:t>
            </w:r>
          </w:p>
        </w:tc>
        <w:tc>
          <w:tcPr>
            <w:tcW w:w="9425" w:type="dxa"/>
            <w:gridSpan w:val="3"/>
            <w:vAlign w:val="center"/>
          </w:tcPr>
          <w:p w14:paraId="137614B9" w14:textId="392CF197" w:rsidR="00227BDF" w:rsidRPr="00227BDF" w:rsidRDefault="00227BDF" w:rsidP="00227BDF">
            <w:pPr>
              <w:rPr>
                <w:rFonts w:eastAsia="Times New Roman" w:cs="Times New Roman"/>
                <w:b/>
                <w:bCs/>
                <w:szCs w:val="28"/>
              </w:rPr>
            </w:pPr>
            <w:r w:rsidRPr="00227BDF">
              <w:rPr>
                <w:rFonts w:eastAsia="Times New Roman" w:cs="Times New Roman"/>
                <w:b/>
                <w:bCs/>
                <w:szCs w:val="28"/>
              </w:rPr>
              <w:t>Xem cấu trúc và chi tiết nội dung</w:t>
            </w:r>
          </w:p>
        </w:tc>
      </w:tr>
      <w:tr w:rsidR="00227BDF" w14:paraId="1F48B59C" w14:textId="77777777" w:rsidTr="00227BDF">
        <w:trPr>
          <w:trHeight w:val="486"/>
        </w:trPr>
        <w:tc>
          <w:tcPr>
            <w:tcW w:w="808" w:type="dxa"/>
            <w:vAlign w:val="center"/>
          </w:tcPr>
          <w:p w14:paraId="1134DC62" w14:textId="77FF697A" w:rsidR="00227BDF" w:rsidRDefault="00227BDF" w:rsidP="00227BDF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3156" w:type="dxa"/>
            <w:vAlign w:val="center"/>
          </w:tcPr>
          <w:p w14:paraId="33F75A64" w14:textId="33074202" w:rsidR="00227BDF" w:rsidRDefault="00227BDF" w:rsidP="003E560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Xem cấu trúc và từng nội dung </w:t>
            </w:r>
          </w:p>
        </w:tc>
        <w:tc>
          <w:tcPr>
            <w:tcW w:w="3368" w:type="dxa"/>
            <w:vAlign w:val="center"/>
          </w:tcPr>
          <w:p w14:paraId="33539069" w14:textId="3F7D6D47" w:rsidR="00227BDF" w:rsidRPr="00D657DD" w:rsidRDefault="00227BDF" w:rsidP="00227BDF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Kích đúp </w:t>
            </w:r>
            <w:r w:rsidRPr="00D657DD">
              <w:rPr>
                <w:rFonts w:eastAsia="Times New Roman" w:cs="Times New Roman"/>
                <w:noProof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21EDB779" wp14:editId="10B1E0B7">
                  <wp:simplePos x="4203700" y="440690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838200" cy="32385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01" w:type="dxa"/>
            <w:vAlign w:val="center"/>
          </w:tcPr>
          <w:p w14:paraId="27D7DD12" w14:textId="6B684B4B" w:rsidR="00227BDF" w:rsidRPr="00D657DD" w:rsidRDefault="00227BDF" w:rsidP="00227BDF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Kích 1 lần </w:t>
            </w:r>
            <w:r w:rsidRPr="00D657DD">
              <w:rPr>
                <w:rFonts w:eastAsia="Times New Roman" w:cs="Times New Roman"/>
                <w:noProof/>
                <w:szCs w:val="28"/>
              </w:rPr>
              <w:drawing>
                <wp:anchor distT="0" distB="0" distL="114300" distR="114300" simplePos="0" relativeHeight="251670528" behindDoc="0" locked="0" layoutInCell="1" allowOverlap="1" wp14:anchorId="0FA4DCCB" wp14:editId="5EC25970">
                  <wp:simplePos x="6426200" y="444500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243840" cy="228600"/>
                  <wp:effectExtent l="0" t="0" r="381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07" t="14125" r="17522" b="15131"/>
                          <a:stretch/>
                        </pic:blipFill>
                        <pic:spPr bwMode="auto">
                          <a:xfrm>
                            <a:off x="0" y="0"/>
                            <a:ext cx="243840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27BDF" w14:paraId="2AAA6F7A" w14:textId="77777777" w:rsidTr="004626B4">
        <w:trPr>
          <w:trHeight w:val="662"/>
        </w:trPr>
        <w:tc>
          <w:tcPr>
            <w:tcW w:w="808" w:type="dxa"/>
            <w:vAlign w:val="center"/>
          </w:tcPr>
          <w:p w14:paraId="54538D92" w14:textId="1C7E5C84" w:rsidR="00227BDF" w:rsidRDefault="00227BDF" w:rsidP="00227BDF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3156" w:type="dxa"/>
            <w:vAlign w:val="center"/>
          </w:tcPr>
          <w:p w14:paraId="246AEB30" w14:textId="78948BEA" w:rsidR="00227BDF" w:rsidRDefault="00227BDF" w:rsidP="003E560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Xem chi tiết nội dung</w:t>
            </w:r>
          </w:p>
        </w:tc>
        <w:tc>
          <w:tcPr>
            <w:tcW w:w="3368" w:type="dxa"/>
            <w:vAlign w:val="center"/>
          </w:tcPr>
          <w:p w14:paraId="34CD5F6A" w14:textId="745348AF" w:rsidR="00227BDF" w:rsidRPr="00D657DD" w:rsidRDefault="00227BDF" w:rsidP="004626B4">
            <w:pPr>
              <w:rPr>
                <w:rFonts w:eastAsia="Times New Roman" w:cs="Times New Roman"/>
                <w:szCs w:val="28"/>
              </w:rPr>
            </w:pPr>
            <w:r w:rsidRPr="00D657DD">
              <w:rPr>
                <w:rFonts w:eastAsia="Times New Roman" w:cs="Times New Roman"/>
                <w:noProof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00C7E2AA" wp14:editId="09CC470E">
                  <wp:simplePos x="0" y="0"/>
                  <wp:positionH relativeFrom="margin">
                    <wp:posOffset>1705610</wp:posOffset>
                  </wp:positionH>
                  <wp:positionV relativeFrom="margin">
                    <wp:posOffset>-46990</wp:posOffset>
                  </wp:positionV>
                  <wp:extent cx="310515" cy="30861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34"/>
                          <a:stretch/>
                        </pic:blipFill>
                        <pic:spPr bwMode="auto">
                          <a:xfrm>
                            <a:off x="0" y="0"/>
                            <a:ext cx="310515" cy="308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 w:cs="Times New Roman"/>
                <w:szCs w:val="28"/>
              </w:rPr>
              <w:t xml:space="preserve">Kích 1 lần </w:t>
            </w:r>
          </w:p>
        </w:tc>
        <w:tc>
          <w:tcPr>
            <w:tcW w:w="2901" w:type="dxa"/>
          </w:tcPr>
          <w:p w14:paraId="45D22A38" w14:textId="77777777" w:rsidR="00227BDF" w:rsidRPr="00D657DD" w:rsidRDefault="00227BDF" w:rsidP="00D657DD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227BDF" w14:paraId="633EE374" w14:textId="7E1B0A9D" w:rsidTr="00BC3AE6">
        <w:trPr>
          <w:trHeight w:val="486"/>
        </w:trPr>
        <w:tc>
          <w:tcPr>
            <w:tcW w:w="808" w:type="dxa"/>
            <w:vAlign w:val="center"/>
          </w:tcPr>
          <w:p w14:paraId="269A7E02" w14:textId="36AFFCB6" w:rsidR="00227BDF" w:rsidRDefault="00227BDF" w:rsidP="00227BDF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II</w:t>
            </w:r>
          </w:p>
        </w:tc>
        <w:tc>
          <w:tcPr>
            <w:tcW w:w="9425" w:type="dxa"/>
            <w:gridSpan w:val="3"/>
            <w:vAlign w:val="center"/>
          </w:tcPr>
          <w:p w14:paraId="6E731335" w14:textId="425455EB" w:rsidR="00227BDF" w:rsidRPr="00D657DD" w:rsidRDefault="00227BDF" w:rsidP="00227BDF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Tìm kiếm theo cụm từ</w:t>
            </w:r>
          </w:p>
        </w:tc>
      </w:tr>
      <w:tr w:rsidR="003E560A" w14:paraId="0740402A" w14:textId="4FB4C0EE" w:rsidTr="003E560A">
        <w:trPr>
          <w:trHeight w:val="564"/>
        </w:trPr>
        <w:tc>
          <w:tcPr>
            <w:tcW w:w="808" w:type="dxa"/>
            <w:vAlign w:val="center"/>
          </w:tcPr>
          <w:p w14:paraId="3EA1B433" w14:textId="59509B2B" w:rsidR="003E560A" w:rsidRDefault="003E560A" w:rsidP="00227BDF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3156" w:type="dxa"/>
            <w:vAlign w:val="center"/>
          </w:tcPr>
          <w:p w14:paraId="5C8ADA7F" w14:textId="39F8424E" w:rsidR="003E560A" w:rsidRDefault="003E560A" w:rsidP="003E560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Tại giao diện chi tiết có thể tìm kiếm một cụm từ bằng lệnh:</w:t>
            </w:r>
          </w:p>
        </w:tc>
        <w:tc>
          <w:tcPr>
            <w:tcW w:w="3368" w:type="dxa"/>
            <w:vAlign w:val="center"/>
          </w:tcPr>
          <w:p w14:paraId="55ED2F66" w14:textId="45A61F29" w:rsidR="003E560A" w:rsidRDefault="003E560A" w:rsidP="00D657DD">
            <w:pPr>
              <w:jc w:val="center"/>
              <w:rPr>
                <w:rFonts w:eastAsia="Times New Roman" w:cs="Times New Roman"/>
                <w:szCs w:val="28"/>
              </w:rPr>
            </w:pPr>
            <w:r w:rsidRPr="00D657DD">
              <w:rPr>
                <w:rFonts w:eastAsia="Times New Roman" w:cs="Times New Roman"/>
                <w:noProof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110647CE" wp14:editId="1D01095B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-28575</wp:posOffset>
                  </wp:positionV>
                  <wp:extent cx="1232535" cy="391160"/>
                  <wp:effectExtent l="0" t="0" r="5715" b="889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535" cy="39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01" w:type="dxa"/>
          </w:tcPr>
          <w:p w14:paraId="645A3ADB" w14:textId="77777777" w:rsidR="003E560A" w:rsidRPr="00D657DD" w:rsidRDefault="003E560A" w:rsidP="00D657DD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3E560A" w14:paraId="1DC5CEEF" w14:textId="7490DFF0" w:rsidTr="003E560A">
        <w:trPr>
          <w:trHeight w:val="572"/>
        </w:trPr>
        <w:tc>
          <w:tcPr>
            <w:tcW w:w="808" w:type="dxa"/>
            <w:vAlign w:val="center"/>
          </w:tcPr>
          <w:p w14:paraId="6A875222" w14:textId="045DB4EA" w:rsidR="003E560A" w:rsidRDefault="003E560A" w:rsidP="00227BDF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3156" w:type="dxa"/>
            <w:vAlign w:val="center"/>
          </w:tcPr>
          <w:p w14:paraId="6466C6C1" w14:textId="11E666FD" w:rsidR="003E560A" w:rsidRDefault="003E560A" w:rsidP="003E560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Gõ cụm từ cần tìm kiếm</w:t>
            </w:r>
          </w:p>
        </w:tc>
        <w:tc>
          <w:tcPr>
            <w:tcW w:w="3368" w:type="dxa"/>
            <w:vAlign w:val="center"/>
          </w:tcPr>
          <w:p w14:paraId="55E3C33D" w14:textId="1370C7EB" w:rsidR="003E560A" w:rsidRPr="00D657DD" w:rsidRDefault="003E560A" w:rsidP="00D657DD">
            <w:pPr>
              <w:jc w:val="center"/>
              <w:rPr>
                <w:rFonts w:eastAsia="Times New Roman" w:cs="Times New Roman"/>
                <w:szCs w:val="28"/>
              </w:rPr>
            </w:pPr>
            <w:r w:rsidRPr="00D657DD">
              <w:rPr>
                <w:rFonts w:eastAsia="Times New Roman" w:cs="Times New Roman"/>
                <w:noProof/>
                <w:szCs w:val="28"/>
              </w:rPr>
              <w:drawing>
                <wp:inline distT="0" distB="0" distL="0" distR="0" wp14:anchorId="68B23B3D" wp14:editId="401B7C85">
                  <wp:extent cx="543146" cy="300160"/>
                  <wp:effectExtent l="0" t="0" r="0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203" cy="301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</w:tcPr>
          <w:p w14:paraId="74EBE81B" w14:textId="77777777" w:rsidR="003E560A" w:rsidRPr="00D657DD" w:rsidRDefault="003E560A" w:rsidP="00D657DD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3E560A" w14:paraId="7D1F5B56" w14:textId="19343FA2" w:rsidTr="003E560A">
        <w:trPr>
          <w:trHeight w:val="752"/>
        </w:trPr>
        <w:tc>
          <w:tcPr>
            <w:tcW w:w="808" w:type="dxa"/>
            <w:vAlign w:val="center"/>
          </w:tcPr>
          <w:p w14:paraId="3923FC2A" w14:textId="19F224E4" w:rsidR="003E560A" w:rsidRDefault="003E560A" w:rsidP="00227BDF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3156" w:type="dxa"/>
            <w:vAlign w:val="center"/>
          </w:tcPr>
          <w:p w14:paraId="348DA58F" w14:textId="50F99E74" w:rsidR="003E560A" w:rsidRDefault="003E560A" w:rsidP="003E560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họn</w:t>
            </w:r>
          </w:p>
        </w:tc>
        <w:tc>
          <w:tcPr>
            <w:tcW w:w="3368" w:type="dxa"/>
            <w:vAlign w:val="center"/>
          </w:tcPr>
          <w:p w14:paraId="391531AC" w14:textId="660865D7" w:rsidR="003E560A" w:rsidRPr="00D657DD" w:rsidRDefault="003E560A" w:rsidP="00D657DD">
            <w:pPr>
              <w:jc w:val="center"/>
              <w:rPr>
                <w:rFonts w:eastAsia="Times New Roman" w:cs="Times New Roman"/>
                <w:szCs w:val="28"/>
              </w:rPr>
            </w:pPr>
            <w:r w:rsidRPr="00D657DD">
              <w:rPr>
                <w:rFonts w:eastAsia="Times New Roman" w:cs="Times New Roman"/>
                <w:noProof/>
                <w:szCs w:val="28"/>
              </w:rPr>
              <w:drawing>
                <wp:inline distT="0" distB="0" distL="0" distR="0" wp14:anchorId="6B37E45C" wp14:editId="5A4095E8">
                  <wp:extent cx="1057423" cy="28579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</w:tcPr>
          <w:p w14:paraId="0479EC04" w14:textId="77777777" w:rsidR="003E560A" w:rsidRPr="00D657DD" w:rsidRDefault="003E560A" w:rsidP="00D657DD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227BDF" w14:paraId="02492467" w14:textId="546017D7" w:rsidTr="001C1CED">
        <w:trPr>
          <w:trHeight w:val="442"/>
        </w:trPr>
        <w:tc>
          <w:tcPr>
            <w:tcW w:w="808" w:type="dxa"/>
            <w:vAlign w:val="center"/>
          </w:tcPr>
          <w:p w14:paraId="39757715" w14:textId="187E93E8" w:rsidR="00227BDF" w:rsidRDefault="00227BDF" w:rsidP="00227BDF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III</w:t>
            </w:r>
          </w:p>
        </w:tc>
        <w:tc>
          <w:tcPr>
            <w:tcW w:w="9425" w:type="dxa"/>
            <w:gridSpan w:val="3"/>
            <w:vAlign w:val="center"/>
          </w:tcPr>
          <w:p w14:paraId="057F6A67" w14:textId="227EA622" w:rsidR="00227BDF" w:rsidRPr="00D657DD" w:rsidRDefault="00227BDF" w:rsidP="00227BDF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Khác</w:t>
            </w:r>
          </w:p>
        </w:tc>
      </w:tr>
      <w:tr w:rsidR="003E560A" w14:paraId="61303BDF" w14:textId="042195FD" w:rsidTr="00F26D28">
        <w:trPr>
          <w:trHeight w:val="752"/>
        </w:trPr>
        <w:tc>
          <w:tcPr>
            <w:tcW w:w="808" w:type="dxa"/>
            <w:vAlign w:val="center"/>
          </w:tcPr>
          <w:p w14:paraId="6687FC33" w14:textId="6FB82D75" w:rsidR="003E560A" w:rsidRDefault="00227BDF" w:rsidP="00227BDF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3156" w:type="dxa"/>
            <w:vAlign w:val="center"/>
          </w:tcPr>
          <w:p w14:paraId="09E31742" w14:textId="1E4B3B27" w:rsidR="003E560A" w:rsidRDefault="003E560A" w:rsidP="003E560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Quay lại văn bản vừa mở trước hoặc sau</w:t>
            </w:r>
          </w:p>
        </w:tc>
        <w:tc>
          <w:tcPr>
            <w:tcW w:w="3368" w:type="dxa"/>
            <w:vAlign w:val="center"/>
          </w:tcPr>
          <w:p w14:paraId="67FFF393" w14:textId="352327BF" w:rsidR="003E560A" w:rsidRPr="00D657DD" w:rsidRDefault="003E560A" w:rsidP="00F26D28">
            <w:pPr>
              <w:jc w:val="center"/>
              <w:rPr>
                <w:rFonts w:eastAsia="Times New Roman" w:cs="Times New Roman"/>
                <w:szCs w:val="28"/>
              </w:rPr>
            </w:pPr>
            <w:r w:rsidRPr="003E560A">
              <w:rPr>
                <w:rFonts w:eastAsia="Times New Roman" w:cs="Times New Roman"/>
                <w:noProof/>
                <w:szCs w:val="28"/>
              </w:rPr>
              <w:drawing>
                <wp:inline distT="0" distB="0" distL="0" distR="0" wp14:anchorId="0FDDD0F6" wp14:editId="4BA61FDE">
                  <wp:extent cx="485843" cy="419158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43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hoặc </w:t>
            </w:r>
            <w:r w:rsidRPr="003E560A">
              <w:rPr>
                <w:rFonts w:eastAsia="Times New Roman" w:cs="Times New Roman"/>
                <w:noProof/>
                <w:szCs w:val="28"/>
              </w:rPr>
              <w:drawing>
                <wp:inline distT="0" distB="0" distL="0" distR="0" wp14:anchorId="42F571CB" wp14:editId="5D1B4D7D">
                  <wp:extent cx="676369" cy="371527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69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</w:tcPr>
          <w:p w14:paraId="1783B09A" w14:textId="77777777" w:rsidR="003E560A" w:rsidRPr="003E560A" w:rsidRDefault="003E560A" w:rsidP="00D657DD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3E560A" w14:paraId="5DCE523F" w14:textId="321AC56F" w:rsidTr="003E560A">
        <w:trPr>
          <w:trHeight w:val="752"/>
        </w:trPr>
        <w:tc>
          <w:tcPr>
            <w:tcW w:w="808" w:type="dxa"/>
            <w:vAlign w:val="center"/>
          </w:tcPr>
          <w:p w14:paraId="29C7872B" w14:textId="07B4C9CF" w:rsidR="003E560A" w:rsidRDefault="00227BDF" w:rsidP="00227BDF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3156" w:type="dxa"/>
            <w:vAlign w:val="center"/>
          </w:tcPr>
          <w:p w14:paraId="66994167" w14:textId="0088B7DA" w:rsidR="003E560A" w:rsidRDefault="003E560A" w:rsidP="003E560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In văn bản</w:t>
            </w:r>
          </w:p>
        </w:tc>
        <w:tc>
          <w:tcPr>
            <w:tcW w:w="3368" w:type="dxa"/>
            <w:vAlign w:val="center"/>
          </w:tcPr>
          <w:p w14:paraId="206F02E2" w14:textId="6CEA3502" w:rsidR="003E560A" w:rsidRPr="003E560A" w:rsidRDefault="003E560A" w:rsidP="00D657DD">
            <w:pPr>
              <w:jc w:val="center"/>
              <w:rPr>
                <w:rFonts w:eastAsia="Times New Roman" w:cs="Times New Roman"/>
                <w:szCs w:val="28"/>
              </w:rPr>
            </w:pPr>
            <w:r w:rsidRPr="003E560A">
              <w:rPr>
                <w:rFonts w:eastAsia="Times New Roman" w:cs="Times New Roman"/>
                <w:noProof/>
                <w:szCs w:val="28"/>
              </w:rPr>
              <w:drawing>
                <wp:inline distT="0" distB="0" distL="0" distR="0" wp14:anchorId="700072A7" wp14:editId="5C3B6448">
                  <wp:extent cx="457264" cy="44773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</w:tcPr>
          <w:p w14:paraId="481503B9" w14:textId="77777777" w:rsidR="003E560A" w:rsidRPr="003E560A" w:rsidRDefault="003E560A" w:rsidP="00D657DD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3E560A" w14:paraId="2F351462" w14:textId="693CA639" w:rsidTr="003E560A">
        <w:trPr>
          <w:trHeight w:val="752"/>
        </w:trPr>
        <w:tc>
          <w:tcPr>
            <w:tcW w:w="808" w:type="dxa"/>
            <w:vAlign w:val="center"/>
          </w:tcPr>
          <w:p w14:paraId="7469E7B5" w14:textId="3DAEB7AE" w:rsidR="003E560A" w:rsidRDefault="00227BDF" w:rsidP="00227BDF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3156" w:type="dxa"/>
            <w:vAlign w:val="center"/>
          </w:tcPr>
          <w:p w14:paraId="1DEAFA53" w14:textId="0CAA1BE6" w:rsidR="003E560A" w:rsidRDefault="003E560A" w:rsidP="003E560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Copy </w:t>
            </w:r>
            <w:r w:rsidRPr="003E560A">
              <w:rPr>
                <w:rFonts w:eastAsia="Times New Roman" w:cs="Times New Roman"/>
                <w:b/>
                <w:bCs/>
                <w:color w:val="C00000"/>
                <w:szCs w:val="28"/>
                <w:u w:val="single"/>
              </w:rPr>
              <w:t>toàn bộ</w:t>
            </w:r>
            <w:r>
              <w:rPr>
                <w:rFonts w:eastAsia="Times New Roman" w:cs="Times New Roman"/>
                <w:szCs w:val="28"/>
              </w:rPr>
              <w:t xml:space="preserve"> nội dung </w:t>
            </w:r>
          </w:p>
        </w:tc>
        <w:tc>
          <w:tcPr>
            <w:tcW w:w="3368" w:type="dxa"/>
            <w:vAlign w:val="center"/>
          </w:tcPr>
          <w:p w14:paraId="5A920776" w14:textId="2824D536" w:rsidR="003E560A" w:rsidRPr="003E560A" w:rsidRDefault="003E560A" w:rsidP="00D657DD">
            <w:pPr>
              <w:jc w:val="center"/>
              <w:rPr>
                <w:rFonts w:eastAsia="Times New Roman" w:cs="Times New Roman"/>
                <w:szCs w:val="28"/>
              </w:rPr>
            </w:pPr>
            <w:r w:rsidRPr="003E560A">
              <w:rPr>
                <w:rFonts w:eastAsia="Times New Roman" w:cs="Times New Roman"/>
                <w:noProof/>
                <w:szCs w:val="28"/>
              </w:rPr>
              <w:drawing>
                <wp:inline distT="0" distB="0" distL="0" distR="0" wp14:anchorId="28142ECB" wp14:editId="0B960A9F">
                  <wp:extent cx="1155546" cy="414670"/>
                  <wp:effectExtent l="0" t="0" r="6985" b="44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226" cy="417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  <w:vMerge w:val="restart"/>
          </w:tcPr>
          <w:p w14:paraId="56C1C6A0" w14:textId="701E1756" w:rsidR="003E560A" w:rsidRPr="003E560A" w:rsidRDefault="003E560A" w:rsidP="00D657DD">
            <w:pPr>
              <w:jc w:val="center"/>
              <w:rPr>
                <w:rFonts w:eastAsia="Times New Roman" w:cs="Times New Roman"/>
                <w:szCs w:val="28"/>
              </w:rPr>
            </w:pPr>
            <w:r w:rsidRPr="003E560A">
              <w:rPr>
                <w:rFonts w:eastAsia="Times New Roman" w:cs="Times New Roman"/>
                <w:noProof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4D7236CD" wp14:editId="2B4EF815">
                  <wp:simplePos x="0" y="0"/>
                  <wp:positionH relativeFrom="column">
                    <wp:posOffset>337716</wp:posOffset>
                  </wp:positionH>
                  <wp:positionV relativeFrom="paragraph">
                    <wp:posOffset>418745</wp:posOffset>
                  </wp:positionV>
                  <wp:extent cx="1208397" cy="425302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397" cy="425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E560A" w14:paraId="32647614" w14:textId="62EDD3DF" w:rsidTr="003E560A">
        <w:trPr>
          <w:trHeight w:val="752"/>
        </w:trPr>
        <w:tc>
          <w:tcPr>
            <w:tcW w:w="808" w:type="dxa"/>
            <w:vAlign w:val="center"/>
          </w:tcPr>
          <w:p w14:paraId="0C95B546" w14:textId="72C971DD" w:rsidR="003E560A" w:rsidRDefault="00227BDF" w:rsidP="00227BDF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3156" w:type="dxa"/>
            <w:vAlign w:val="center"/>
          </w:tcPr>
          <w:p w14:paraId="6657EF22" w14:textId="7FF5BA78" w:rsidR="003E560A" w:rsidRDefault="003E560A" w:rsidP="003E560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Copy 1 phần </w:t>
            </w:r>
            <w:r w:rsidR="00227BDF">
              <w:rPr>
                <w:rFonts w:eastAsia="Times New Roman" w:cs="Times New Roman"/>
                <w:szCs w:val="28"/>
              </w:rPr>
              <w:t>nội dung</w:t>
            </w:r>
          </w:p>
        </w:tc>
        <w:tc>
          <w:tcPr>
            <w:tcW w:w="3368" w:type="dxa"/>
            <w:vAlign w:val="center"/>
          </w:tcPr>
          <w:p w14:paraId="567DC7BD" w14:textId="22984192" w:rsidR="003E560A" w:rsidRPr="003E560A" w:rsidRDefault="003E560A" w:rsidP="003E560A">
            <w:pPr>
              <w:rPr>
                <w:rFonts w:eastAsia="Times New Roman" w:cs="Times New Roman"/>
                <w:szCs w:val="28"/>
              </w:rPr>
            </w:pPr>
            <w:r w:rsidRPr="003E560A">
              <w:rPr>
                <w:rFonts w:eastAsia="Times New Roman" w:cs="Times New Roman"/>
                <w:noProof/>
                <w:szCs w:val="28"/>
              </w:rPr>
              <w:drawing>
                <wp:inline distT="0" distB="0" distL="0" distR="0" wp14:anchorId="602596B5" wp14:editId="3DD6CD15">
                  <wp:extent cx="778605" cy="318977"/>
                  <wp:effectExtent l="0" t="0" r="2540" b="5080"/>
                  <wp:docPr id="20" name="Picture 20" descr="Graphical user inte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Graphical user interface&#10;&#10;Description automatically generated with medium confidence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1" cy="323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szCs w:val="28"/>
              </w:rPr>
              <w:t xml:space="preserve"> + </w:t>
            </w:r>
            <w:r w:rsidRPr="003E560A">
              <w:rPr>
                <w:rFonts w:eastAsia="Times New Roman" w:cs="Times New Roman"/>
                <w:noProof/>
                <w:szCs w:val="28"/>
              </w:rPr>
              <w:drawing>
                <wp:inline distT="0" distB="0" distL="0" distR="0" wp14:anchorId="52CE9249" wp14:editId="7492D11B">
                  <wp:extent cx="399164" cy="521238"/>
                  <wp:effectExtent l="0" t="0" r="127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420" cy="52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szCs w:val="28"/>
              </w:rPr>
              <w:t xml:space="preserve"> + Di chuyển chuột</w:t>
            </w:r>
          </w:p>
        </w:tc>
        <w:tc>
          <w:tcPr>
            <w:tcW w:w="2901" w:type="dxa"/>
            <w:vMerge/>
          </w:tcPr>
          <w:p w14:paraId="58E5F37E" w14:textId="77777777" w:rsidR="003E560A" w:rsidRPr="003E560A" w:rsidRDefault="003E560A" w:rsidP="00D657DD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</w:tbl>
    <w:p w14:paraId="14B2938B" w14:textId="77777777" w:rsidR="00BF5391" w:rsidRDefault="00BF5391" w:rsidP="000B63F5"/>
    <w:sectPr w:rsidR="00BF53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D0DE6"/>
    <w:multiLevelType w:val="hybridMultilevel"/>
    <w:tmpl w:val="9730AE7E"/>
    <w:lvl w:ilvl="0" w:tplc="32CC0300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219E6"/>
    <w:multiLevelType w:val="hybridMultilevel"/>
    <w:tmpl w:val="19A4FFEC"/>
    <w:lvl w:ilvl="0" w:tplc="C81A0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EA40CD"/>
    <w:multiLevelType w:val="multilevel"/>
    <w:tmpl w:val="5732AEDE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olor w:val="13085A"/>
        <w:sz w:val="56"/>
      </w:rPr>
    </w:lvl>
    <w:lvl w:ilvl="1">
      <w:start w:val="1"/>
      <w:numFmt w:val="decimal"/>
      <w:suff w:val="space"/>
      <w:lvlText w:val="CHƯƠNG %2."/>
      <w:lvlJc w:val="left"/>
      <w:pPr>
        <w:ind w:left="227" w:firstLine="0"/>
      </w:pPr>
      <w:rPr>
        <w:rFonts w:ascii="Times New Roman" w:hAnsi="Times New Roman" w:hint="default"/>
        <w:b/>
        <w:i w:val="0"/>
        <w:color w:val="13085A"/>
        <w:sz w:val="56"/>
      </w:rPr>
    </w:lvl>
    <w:lvl w:ilvl="2">
      <w:start w:val="1"/>
      <w:numFmt w:val="upperRoman"/>
      <w:suff w:val="space"/>
      <w:lvlText w:val="%3."/>
      <w:lvlJc w:val="left"/>
      <w:pPr>
        <w:ind w:left="454" w:firstLine="0"/>
      </w:pPr>
      <w:rPr>
        <w:rFonts w:ascii="Times New Roman" w:hAnsi="Times New Roman" w:hint="default"/>
        <w:b/>
        <w:i w:val="0"/>
        <w:color w:val="13085A"/>
        <w:sz w:val="28"/>
      </w:rPr>
    </w:lvl>
    <w:lvl w:ilvl="3">
      <w:start w:val="1"/>
      <w:numFmt w:val="decimal"/>
      <w:suff w:val="space"/>
      <w:lvlText w:val="%4."/>
      <w:lvlJc w:val="left"/>
      <w:pPr>
        <w:ind w:left="680" w:firstLine="0"/>
      </w:pPr>
      <w:rPr>
        <w:rFonts w:ascii="Times New Roman" w:hAnsi="Times New Roman" w:hint="default"/>
        <w:b/>
        <w:i w:val="0"/>
        <w:color w:val="13085A"/>
        <w:sz w:val="28"/>
      </w:rPr>
    </w:lvl>
    <w:lvl w:ilvl="4">
      <w:start w:val="1"/>
      <w:numFmt w:val="decimal"/>
      <w:suff w:val="space"/>
      <w:lvlText w:val="%4.%5"/>
      <w:lvlJc w:val="left"/>
      <w:pPr>
        <w:ind w:left="567" w:firstLine="340"/>
      </w:pPr>
      <w:rPr>
        <w:rFonts w:ascii="Times New Roman" w:hAnsi="Times New Roman" w:hint="default"/>
        <w:b/>
        <w:i w:val="0"/>
        <w:color w:val="13085A"/>
        <w:sz w:val="28"/>
      </w:rPr>
    </w:lvl>
    <w:lvl w:ilvl="5">
      <w:start w:val="1"/>
      <w:numFmt w:val="lowerLetter"/>
      <w:pStyle w:val="Heading6"/>
      <w:suff w:val="space"/>
      <w:lvlText w:val="%6."/>
      <w:lvlJc w:val="left"/>
      <w:pPr>
        <w:ind w:left="1021" w:firstLine="0"/>
      </w:pPr>
      <w:rPr>
        <w:rFonts w:ascii="Times New Roman" w:hAnsi="Times New Roman" w:hint="default"/>
        <w:b w:val="0"/>
        <w:i w:val="0"/>
        <w:color w:val="13085A"/>
      </w:rPr>
    </w:lvl>
    <w:lvl w:ilvl="6">
      <w:start w:val="1"/>
      <w:numFmt w:val="lowerRoman"/>
      <w:pStyle w:val="Heading7"/>
      <w:suff w:val="space"/>
      <w:lvlText w:val="%7"/>
      <w:lvlJc w:val="left"/>
      <w:pPr>
        <w:ind w:left="1247" w:firstLine="0"/>
      </w:pPr>
      <w:rPr>
        <w:rFonts w:ascii="Times New Roman" w:hAnsi="Times New Roman" w:hint="default"/>
        <w:b w:val="0"/>
        <w:i w:val="0"/>
        <w:color w:val="13085A"/>
        <w:sz w:val="28"/>
      </w:rPr>
    </w:lvl>
    <w:lvl w:ilvl="7">
      <w:start w:val="1"/>
      <w:numFmt w:val="lowerLetter"/>
      <w:lvlText w:val="(%8)"/>
      <w:lvlJc w:val="left"/>
      <w:pPr>
        <w:ind w:left="119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1360" w:firstLine="0"/>
      </w:pPr>
      <w:rPr>
        <w:rFonts w:hint="default"/>
      </w:rPr>
    </w:lvl>
  </w:abstractNum>
  <w:abstractNum w:abstractNumId="3" w15:restartNumberingAfterBreak="0">
    <w:nsid w:val="20FF0D9C"/>
    <w:multiLevelType w:val="multilevel"/>
    <w:tmpl w:val="270EA4EC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olor w:val="13085A"/>
        <w:sz w:val="56"/>
      </w:rPr>
    </w:lvl>
    <w:lvl w:ilvl="1">
      <w:start w:val="1"/>
      <w:numFmt w:val="decimal"/>
      <w:suff w:val="space"/>
      <w:lvlText w:val="%2."/>
      <w:lvlJc w:val="left"/>
      <w:pPr>
        <w:ind w:left="170" w:firstLine="0"/>
      </w:pPr>
      <w:rPr>
        <w:rFonts w:ascii="Times New Roman" w:hAnsi="Times New Roman" w:hint="default"/>
        <w:b w:val="0"/>
        <w:i w:val="0"/>
        <w:color w:val="13085A"/>
        <w:sz w:val="32"/>
      </w:rPr>
    </w:lvl>
    <w:lvl w:ilvl="2">
      <w:start w:val="1"/>
      <w:numFmt w:val="decimal"/>
      <w:suff w:val="space"/>
      <w:lvlText w:val="%2.%3"/>
      <w:lvlJc w:val="left"/>
      <w:pPr>
        <w:ind w:left="340" w:firstLine="0"/>
      </w:pPr>
      <w:rPr>
        <w:rFonts w:ascii="Times New Roman" w:hAnsi="Times New Roman" w:hint="default"/>
        <w:b w:val="0"/>
        <w:i w:val="0"/>
        <w:color w:val="13085A"/>
        <w:sz w:val="28"/>
      </w:rPr>
    </w:lvl>
    <w:lvl w:ilvl="3">
      <w:start w:val="1"/>
      <w:numFmt w:val="lowerLetter"/>
      <w:suff w:val="space"/>
      <w:lvlText w:val="%4.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13085A"/>
        <w:sz w:val="28"/>
      </w:rPr>
    </w:lvl>
    <w:lvl w:ilvl="4">
      <w:start w:val="1"/>
      <w:numFmt w:val="lowerRoman"/>
      <w:suff w:val="space"/>
      <w:lvlText w:val="%5."/>
      <w:lvlJc w:val="left"/>
      <w:pPr>
        <w:ind w:left="680" w:firstLine="0"/>
      </w:pPr>
      <w:rPr>
        <w:rFonts w:ascii="Times New Roman" w:hAnsi="Times New Roman" w:hint="default"/>
        <w:b w:val="0"/>
        <w:i w:val="0"/>
        <w:color w:val="13085A"/>
        <w:sz w:val="24"/>
      </w:rPr>
    </w:lvl>
    <w:lvl w:ilvl="5">
      <w:start w:val="1"/>
      <w:numFmt w:val="lowerLetter"/>
      <w:lvlText w:val="(%6)"/>
      <w:lvlJc w:val="left"/>
      <w:pPr>
        <w:ind w:left="85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0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19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1360" w:firstLine="0"/>
      </w:pPr>
      <w:rPr>
        <w:rFonts w:hint="default"/>
      </w:rPr>
    </w:lvl>
  </w:abstractNum>
  <w:abstractNum w:abstractNumId="4" w15:restartNumberingAfterBreak="0">
    <w:nsid w:val="30834041"/>
    <w:multiLevelType w:val="hybridMultilevel"/>
    <w:tmpl w:val="B4E43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E0E03"/>
    <w:multiLevelType w:val="hybridMultilevel"/>
    <w:tmpl w:val="6C06A0EE"/>
    <w:lvl w:ilvl="0" w:tplc="B49A0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4567ED"/>
    <w:multiLevelType w:val="hybridMultilevel"/>
    <w:tmpl w:val="9410D52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734F5D"/>
    <w:multiLevelType w:val="hybridMultilevel"/>
    <w:tmpl w:val="E9E4627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EB1AFC"/>
    <w:multiLevelType w:val="hybridMultilevel"/>
    <w:tmpl w:val="3EA6E736"/>
    <w:lvl w:ilvl="0" w:tplc="0708FC0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EC48A4"/>
    <w:multiLevelType w:val="hybridMultilevel"/>
    <w:tmpl w:val="E66C60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F7306"/>
    <w:multiLevelType w:val="hybridMultilevel"/>
    <w:tmpl w:val="8DD0DE9E"/>
    <w:lvl w:ilvl="0" w:tplc="3258A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431396">
    <w:abstractNumId w:val="2"/>
  </w:num>
  <w:num w:numId="2" w16cid:durableId="1252619107">
    <w:abstractNumId w:val="2"/>
  </w:num>
  <w:num w:numId="3" w16cid:durableId="1845168757">
    <w:abstractNumId w:val="3"/>
  </w:num>
  <w:num w:numId="4" w16cid:durableId="1989437378">
    <w:abstractNumId w:val="6"/>
  </w:num>
  <w:num w:numId="5" w16cid:durableId="1703436919">
    <w:abstractNumId w:val="4"/>
  </w:num>
  <w:num w:numId="6" w16cid:durableId="505825447">
    <w:abstractNumId w:val="9"/>
  </w:num>
  <w:num w:numId="7" w16cid:durableId="1434934020">
    <w:abstractNumId w:val="8"/>
  </w:num>
  <w:num w:numId="8" w16cid:durableId="623269266">
    <w:abstractNumId w:val="10"/>
  </w:num>
  <w:num w:numId="9" w16cid:durableId="1045981943">
    <w:abstractNumId w:val="7"/>
  </w:num>
  <w:num w:numId="10" w16cid:durableId="1195311883">
    <w:abstractNumId w:val="5"/>
  </w:num>
  <w:num w:numId="11" w16cid:durableId="1910849550">
    <w:abstractNumId w:val="0"/>
  </w:num>
  <w:num w:numId="12" w16cid:durableId="691734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31B4"/>
    <w:rsid w:val="00003B38"/>
    <w:rsid w:val="000404DA"/>
    <w:rsid w:val="0008305F"/>
    <w:rsid w:val="000B63F5"/>
    <w:rsid w:val="00134C1B"/>
    <w:rsid w:val="001365F8"/>
    <w:rsid w:val="0014413E"/>
    <w:rsid w:val="00145650"/>
    <w:rsid w:val="0016329D"/>
    <w:rsid w:val="0016785F"/>
    <w:rsid w:val="001C1CED"/>
    <w:rsid w:val="001C6C80"/>
    <w:rsid w:val="001C7112"/>
    <w:rsid w:val="001F114C"/>
    <w:rsid w:val="001F3693"/>
    <w:rsid w:val="002114AD"/>
    <w:rsid w:val="00227BDF"/>
    <w:rsid w:val="002A371A"/>
    <w:rsid w:val="002C1AF3"/>
    <w:rsid w:val="002C4EC0"/>
    <w:rsid w:val="002E1019"/>
    <w:rsid w:val="00317F53"/>
    <w:rsid w:val="00335B99"/>
    <w:rsid w:val="003377D0"/>
    <w:rsid w:val="003B2553"/>
    <w:rsid w:val="003D5528"/>
    <w:rsid w:val="003E560A"/>
    <w:rsid w:val="003F0DE9"/>
    <w:rsid w:val="00403B9B"/>
    <w:rsid w:val="00406F6C"/>
    <w:rsid w:val="004207D0"/>
    <w:rsid w:val="00445A6A"/>
    <w:rsid w:val="00445D49"/>
    <w:rsid w:val="004626B4"/>
    <w:rsid w:val="0046327D"/>
    <w:rsid w:val="0046334E"/>
    <w:rsid w:val="00472D8F"/>
    <w:rsid w:val="004C3391"/>
    <w:rsid w:val="00502EE6"/>
    <w:rsid w:val="0053667B"/>
    <w:rsid w:val="005469A4"/>
    <w:rsid w:val="00585A9D"/>
    <w:rsid w:val="005E775A"/>
    <w:rsid w:val="00603404"/>
    <w:rsid w:val="0062586D"/>
    <w:rsid w:val="00642E3D"/>
    <w:rsid w:val="006D3706"/>
    <w:rsid w:val="0070753E"/>
    <w:rsid w:val="00732796"/>
    <w:rsid w:val="00743778"/>
    <w:rsid w:val="007C08B0"/>
    <w:rsid w:val="007F36FC"/>
    <w:rsid w:val="00814388"/>
    <w:rsid w:val="00827202"/>
    <w:rsid w:val="008319F7"/>
    <w:rsid w:val="00834869"/>
    <w:rsid w:val="00850CAF"/>
    <w:rsid w:val="00855BB5"/>
    <w:rsid w:val="00857977"/>
    <w:rsid w:val="00866550"/>
    <w:rsid w:val="008C6462"/>
    <w:rsid w:val="008C6D04"/>
    <w:rsid w:val="008E6BD9"/>
    <w:rsid w:val="008F2DE7"/>
    <w:rsid w:val="0090460B"/>
    <w:rsid w:val="00924C23"/>
    <w:rsid w:val="0093071E"/>
    <w:rsid w:val="00947887"/>
    <w:rsid w:val="009578D0"/>
    <w:rsid w:val="00975A30"/>
    <w:rsid w:val="00982EB8"/>
    <w:rsid w:val="009B47F7"/>
    <w:rsid w:val="009D5374"/>
    <w:rsid w:val="00A36BC2"/>
    <w:rsid w:val="00A52418"/>
    <w:rsid w:val="00AA2BBD"/>
    <w:rsid w:val="00AD615C"/>
    <w:rsid w:val="00AD6177"/>
    <w:rsid w:val="00B06E85"/>
    <w:rsid w:val="00B40BC5"/>
    <w:rsid w:val="00B41D01"/>
    <w:rsid w:val="00B613E3"/>
    <w:rsid w:val="00B8438D"/>
    <w:rsid w:val="00BC0CD5"/>
    <w:rsid w:val="00BF5391"/>
    <w:rsid w:val="00C22992"/>
    <w:rsid w:val="00C22AE0"/>
    <w:rsid w:val="00C31544"/>
    <w:rsid w:val="00C64299"/>
    <w:rsid w:val="00C75DA5"/>
    <w:rsid w:val="00CA2DCB"/>
    <w:rsid w:val="00CA771F"/>
    <w:rsid w:val="00CE673D"/>
    <w:rsid w:val="00D16F1B"/>
    <w:rsid w:val="00D657DD"/>
    <w:rsid w:val="00D979D0"/>
    <w:rsid w:val="00DB0C68"/>
    <w:rsid w:val="00DE3323"/>
    <w:rsid w:val="00DE79CE"/>
    <w:rsid w:val="00E24936"/>
    <w:rsid w:val="00E40EC5"/>
    <w:rsid w:val="00E64E1D"/>
    <w:rsid w:val="00E958F7"/>
    <w:rsid w:val="00EE29F8"/>
    <w:rsid w:val="00EE7349"/>
    <w:rsid w:val="00F23C28"/>
    <w:rsid w:val="00F26D28"/>
    <w:rsid w:val="00F41CCC"/>
    <w:rsid w:val="00F62488"/>
    <w:rsid w:val="00F7715A"/>
    <w:rsid w:val="00F83029"/>
    <w:rsid w:val="00F903E2"/>
    <w:rsid w:val="00FA1559"/>
    <w:rsid w:val="00FD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E90F5"/>
  <w15:chartTrackingRefBased/>
  <w15:docId w15:val="{FBEFC5BB-235A-409E-8864-15CA2D36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8B0"/>
  </w:style>
  <w:style w:type="paragraph" w:styleId="Heading1">
    <w:name w:val="heading 1"/>
    <w:basedOn w:val="Normal"/>
    <w:next w:val="Normal"/>
    <w:link w:val="Heading1Char"/>
    <w:uiPriority w:val="9"/>
    <w:rsid w:val="007C08B0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046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046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08B0"/>
    <w:pPr>
      <w:keepNext/>
      <w:keepLines/>
      <w:numPr>
        <w:ilvl w:val="5"/>
        <w:numId w:val="2"/>
      </w:numPr>
      <w:outlineLvl w:val="5"/>
    </w:pPr>
    <w:rPr>
      <w:rFonts w:eastAsiaTheme="majorEastAsia" w:cstheme="majorBidi"/>
      <w:color w:val="13085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C08B0"/>
    <w:pPr>
      <w:keepNext/>
      <w:keepLines/>
      <w:numPr>
        <w:ilvl w:val="6"/>
        <w:numId w:val="2"/>
      </w:numPr>
      <w:outlineLvl w:val="6"/>
    </w:pPr>
    <w:rPr>
      <w:rFonts w:eastAsiaTheme="majorEastAsia" w:cstheme="majorBidi"/>
      <w:i/>
      <w:iCs/>
      <w:color w:val="7723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C08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C08B0"/>
    <w:pPr>
      <w:keepNext/>
      <w:keepLines/>
      <w:spacing w:before="40" w:after="0"/>
      <w:outlineLvl w:val="8"/>
    </w:pPr>
    <w:rPr>
      <w:rFonts w:eastAsiaTheme="majorEastAsia" w:cstheme="majorBidi"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7C08B0"/>
    <w:rPr>
      <w:rFonts w:eastAsiaTheme="majorEastAsia" w:cstheme="majorBidi"/>
      <w:color w:val="13085A"/>
    </w:rPr>
  </w:style>
  <w:style w:type="character" w:customStyle="1" w:styleId="Heading7Char">
    <w:name w:val="Heading 7 Char"/>
    <w:basedOn w:val="DefaultParagraphFont"/>
    <w:link w:val="Heading7"/>
    <w:uiPriority w:val="9"/>
    <w:rsid w:val="007C08B0"/>
    <w:rPr>
      <w:rFonts w:eastAsiaTheme="majorEastAsia" w:cstheme="majorBidi"/>
      <w:i/>
      <w:iCs/>
      <w:color w:val="77230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C08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C08B0"/>
    <w:rPr>
      <w:rFonts w:eastAsiaTheme="majorEastAsia" w:cstheme="majorBidi"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C08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08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7C08B0"/>
    <w:rPr>
      <w:b/>
      <w:bCs/>
      <w:smallCaps/>
      <w:color w:val="E84C22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C08B0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C08B0"/>
    <w:pPr>
      <w:spacing w:before="120" w:after="120"/>
      <w:outlineLvl w:val="9"/>
    </w:pPr>
    <w:rPr>
      <w:rFonts w:ascii="Times New Roman" w:hAnsi="Times New Roman"/>
      <w:b/>
      <w:color w:val="13085A"/>
      <w:sz w:val="28"/>
    </w:rPr>
  </w:style>
  <w:style w:type="character" w:styleId="Hyperlink">
    <w:name w:val="Hyperlink"/>
    <w:basedOn w:val="DefaultParagraphFont"/>
    <w:uiPriority w:val="99"/>
    <w:unhideWhenUsed/>
    <w:rsid w:val="00855BB5"/>
    <w:rPr>
      <w:color w:val="0000FF"/>
      <w:u w:val="single"/>
    </w:rPr>
  </w:style>
  <w:style w:type="table" w:styleId="TableGrid">
    <w:name w:val="Table Grid"/>
    <w:basedOn w:val="TableNormal"/>
    <w:uiPriority w:val="39"/>
    <w:rsid w:val="00D657D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0031B4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90460B"/>
    <w:rPr>
      <w:rFonts w:asciiTheme="majorHAnsi" w:eastAsiaTheme="majorEastAsia" w:hAnsiTheme="majorHAnsi" w:cstheme="majorBidi"/>
      <w:color w:val="B43412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90460B"/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B40B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microsoft.com/office/2007/relationships/diagramDrawing" Target="diagrams/drawing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D2EF73-401D-4DA0-95DD-09C51491ABD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493BA65-4CB7-48FA-A6C2-16B5BD0E3B8D}">
      <dgm:prSet phldrT="[Text]" custT="1"/>
      <dgm:spPr>
        <a:solidFill>
          <a:srgbClr val="B51C2A"/>
        </a:solidFill>
      </dgm:spPr>
      <dgm:t>
        <a:bodyPr/>
        <a:lstStyle/>
        <a:p>
          <a:r>
            <a:rPr lang="en-US" sz="1300" b="1">
              <a:latin typeface="Times New Roman" panose="02020603050405020304" pitchFamily="18" charset="0"/>
              <a:cs typeface="Times New Roman" panose="02020603050405020304" pitchFamily="18" charset="0"/>
            </a:rPr>
            <a:t>Sổ tay</a:t>
          </a:r>
        </a:p>
      </dgm:t>
    </dgm:pt>
    <dgm:pt modelId="{F0CA3B5A-C2F0-4AEA-BB21-A01C4A8A9C18}" type="parTrans" cxnId="{A7D3F887-3B08-4A48-96CD-4C8718B1CDF0}">
      <dgm:prSet/>
      <dgm:spPr/>
      <dgm:t>
        <a:bodyPr/>
        <a:lstStyle/>
        <a:p>
          <a:endParaRPr lang="en-US" sz="13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683B761-9EEC-47F7-9FC7-7E4E12562DC6}" type="sibTrans" cxnId="{A7D3F887-3B08-4A48-96CD-4C8718B1CDF0}">
      <dgm:prSet/>
      <dgm:spPr/>
      <dgm:t>
        <a:bodyPr/>
        <a:lstStyle/>
        <a:p>
          <a:endParaRPr lang="en-US" sz="13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D6918F7-DFA4-499E-97D6-48689C306388}">
      <dgm:prSet phldrT="[Text]" custT="1"/>
      <dgm:spPr>
        <a:solidFill>
          <a:srgbClr val="B51C2A"/>
        </a:solidFill>
      </dgm:spPr>
      <dgm:t>
        <a:bodyPr/>
        <a:lstStyle/>
        <a:p>
          <a:r>
            <a:rPr lang="en-US" sz="1300" b="1">
              <a:latin typeface="Times New Roman" panose="02020603050405020304" pitchFamily="18" charset="0"/>
              <a:cs typeface="Times New Roman" panose="02020603050405020304" pitchFamily="18" charset="0"/>
            </a:rPr>
            <a:t>Định dạng CHM</a:t>
          </a:r>
        </a:p>
      </dgm:t>
    </dgm:pt>
    <dgm:pt modelId="{0ADF2761-9AFD-4B52-9A5F-3A6B054FCB3A}" type="parTrans" cxnId="{FDA9E38C-C677-4924-ABC7-4A01F96BBD87}">
      <dgm:prSet/>
      <dgm:spPr/>
      <dgm:t>
        <a:bodyPr/>
        <a:lstStyle/>
        <a:p>
          <a:endParaRPr lang="en-US" sz="13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83553C-EFE5-40AA-9E51-E0C6C777942C}" type="sibTrans" cxnId="{FDA9E38C-C677-4924-ABC7-4A01F96BBD87}">
      <dgm:prSet/>
      <dgm:spPr/>
      <dgm:t>
        <a:bodyPr/>
        <a:lstStyle/>
        <a:p>
          <a:endParaRPr lang="en-US" sz="13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8909F8-321A-48E8-8F93-9F6DD85AF25E}">
      <dgm:prSet phldrT="[Text]" custT="1"/>
      <dgm:spPr>
        <a:solidFill>
          <a:srgbClr val="B51C2A"/>
        </a:solidFill>
      </dgm:spPr>
      <dgm:t>
        <a:bodyPr/>
        <a:lstStyle/>
        <a:p>
          <a:r>
            <a:rPr lang="en-US" sz="1300" b="1">
              <a:latin typeface="Times New Roman" panose="02020603050405020304" pitchFamily="18" charset="0"/>
              <a:cs typeface="Times New Roman" panose="02020603050405020304" pitchFamily="18" charset="0"/>
            </a:rPr>
            <a:t>Sử dụng trên đa thiết bị</a:t>
          </a:r>
        </a:p>
      </dgm:t>
    </dgm:pt>
    <dgm:pt modelId="{6023C842-3531-4CCA-B30F-650081037A53}" type="parTrans" cxnId="{35F27DD2-8753-411C-AAF7-EF69213524CD}">
      <dgm:prSet/>
      <dgm:spPr/>
      <dgm:t>
        <a:bodyPr/>
        <a:lstStyle/>
        <a:p>
          <a:endParaRPr lang="en-US" sz="13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03056FF-1854-4620-A500-9CA317C3E52F}" type="sibTrans" cxnId="{35F27DD2-8753-411C-AAF7-EF69213524CD}">
      <dgm:prSet/>
      <dgm:spPr/>
      <dgm:t>
        <a:bodyPr/>
        <a:lstStyle/>
        <a:p>
          <a:endParaRPr lang="en-US" sz="13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53ED2C2-F2BC-4F29-85C5-2BC7D6AA566F}">
      <dgm:prSet phldrT="[Text]" custT="1"/>
      <dgm:spPr>
        <a:solidFill>
          <a:srgbClr val="B51C2A"/>
        </a:solidFill>
      </dgm:spPr>
      <dgm:t>
        <a:bodyPr/>
        <a:lstStyle/>
        <a:p>
          <a:r>
            <a:rPr lang="en-US" sz="1300" b="1">
              <a:latin typeface="Times New Roman" panose="02020603050405020304" pitchFamily="18" charset="0"/>
              <a:cs typeface="Times New Roman" panose="02020603050405020304" pitchFamily="18" charset="0"/>
            </a:rPr>
            <a:t>Thiết kế theo sơ đồ, lưu đồ</a:t>
          </a:r>
        </a:p>
      </dgm:t>
    </dgm:pt>
    <dgm:pt modelId="{56BBB6ED-6929-44FB-8ADC-43839432F0DC}" type="parTrans" cxnId="{B004F267-0722-47F1-91FF-6A62EFDD4031}">
      <dgm:prSet/>
      <dgm:spPr/>
      <dgm:t>
        <a:bodyPr/>
        <a:lstStyle/>
        <a:p>
          <a:endParaRPr lang="en-US" sz="13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0EA143-4546-4B88-AE23-DBC90B75CFCB}" type="sibTrans" cxnId="{B004F267-0722-47F1-91FF-6A62EFDD4031}">
      <dgm:prSet/>
      <dgm:spPr/>
      <dgm:t>
        <a:bodyPr/>
        <a:lstStyle/>
        <a:p>
          <a:endParaRPr lang="en-US" sz="13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117F35-22C8-4035-9643-A1DA4A0F53F3}" type="pres">
      <dgm:prSet presAssocID="{15D2EF73-401D-4DA0-95DD-09C51491ABD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B348ACE-D074-4C98-94F7-6707E7C1DCDE}" type="pres">
      <dgm:prSet presAssocID="{B493BA65-4CB7-48FA-A6C2-16B5BD0E3B8D}" presName="hierRoot1" presStyleCnt="0">
        <dgm:presLayoutVars>
          <dgm:hierBranch val="init"/>
        </dgm:presLayoutVars>
      </dgm:prSet>
      <dgm:spPr/>
    </dgm:pt>
    <dgm:pt modelId="{4EFEAF62-684E-4921-BDB1-72A8C41A092F}" type="pres">
      <dgm:prSet presAssocID="{B493BA65-4CB7-48FA-A6C2-16B5BD0E3B8D}" presName="rootComposite1" presStyleCnt="0"/>
      <dgm:spPr/>
    </dgm:pt>
    <dgm:pt modelId="{B9AB6A90-7DB1-47E5-96CB-5FB1738763E4}" type="pres">
      <dgm:prSet presAssocID="{B493BA65-4CB7-48FA-A6C2-16B5BD0E3B8D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E27944E1-B08D-414E-B02B-1990CD0EE24F}" type="pres">
      <dgm:prSet presAssocID="{B493BA65-4CB7-48FA-A6C2-16B5BD0E3B8D}" presName="rootConnector1" presStyleLbl="node1" presStyleIdx="0" presStyleCnt="0"/>
      <dgm:spPr/>
    </dgm:pt>
    <dgm:pt modelId="{37BFC1FD-43D3-4497-9046-D597802B832A}" type="pres">
      <dgm:prSet presAssocID="{B493BA65-4CB7-48FA-A6C2-16B5BD0E3B8D}" presName="hierChild2" presStyleCnt="0"/>
      <dgm:spPr/>
    </dgm:pt>
    <dgm:pt modelId="{4428EE4B-BB88-438F-AFA1-38FC22F1C416}" type="pres">
      <dgm:prSet presAssocID="{0ADF2761-9AFD-4B52-9A5F-3A6B054FCB3A}" presName="Name37" presStyleLbl="parChTrans1D2" presStyleIdx="0" presStyleCnt="3"/>
      <dgm:spPr/>
    </dgm:pt>
    <dgm:pt modelId="{2042AF3D-4F72-4F77-927B-FE5C4811817A}" type="pres">
      <dgm:prSet presAssocID="{AD6918F7-DFA4-499E-97D6-48689C306388}" presName="hierRoot2" presStyleCnt="0">
        <dgm:presLayoutVars>
          <dgm:hierBranch val="init"/>
        </dgm:presLayoutVars>
      </dgm:prSet>
      <dgm:spPr/>
    </dgm:pt>
    <dgm:pt modelId="{9F4EB328-771D-4141-BDC9-3CD3BAEB96DE}" type="pres">
      <dgm:prSet presAssocID="{AD6918F7-DFA4-499E-97D6-48689C306388}" presName="rootComposite" presStyleCnt="0"/>
      <dgm:spPr/>
    </dgm:pt>
    <dgm:pt modelId="{8545DED6-F854-40C3-998E-461D08E6AFFF}" type="pres">
      <dgm:prSet presAssocID="{AD6918F7-DFA4-499E-97D6-48689C306388}" presName="rootText" presStyleLbl="node2" presStyleIdx="0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E99787AC-A5B9-4C15-A852-654CE33C96E0}" type="pres">
      <dgm:prSet presAssocID="{AD6918F7-DFA4-499E-97D6-48689C306388}" presName="rootConnector" presStyleLbl="node2" presStyleIdx="0" presStyleCnt="3"/>
      <dgm:spPr/>
    </dgm:pt>
    <dgm:pt modelId="{FDDB22CD-39FF-44A0-B0EA-010CDD964108}" type="pres">
      <dgm:prSet presAssocID="{AD6918F7-DFA4-499E-97D6-48689C306388}" presName="hierChild4" presStyleCnt="0"/>
      <dgm:spPr/>
    </dgm:pt>
    <dgm:pt modelId="{E90DE94C-400C-46A6-BE7B-A91C3E42C844}" type="pres">
      <dgm:prSet presAssocID="{AD6918F7-DFA4-499E-97D6-48689C306388}" presName="hierChild5" presStyleCnt="0"/>
      <dgm:spPr/>
    </dgm:pt>
    <dgm:pt modelId="{EC980010-671C-4ECE-9A54-3F2A9D8C2F23}" type="pres">
      <dgm:prSet presAssocID="{6023C842-3531-4CCA-B30F-650081037A53}" presName="Name37" presStyleLbl="parChTrans1D2" presStyleIdx="1" presStyleCnt="3"/>
      <dgm:spPr/>
    </dgm:pt>
    <dgm:pt modelId="{2013D2E4-7BE8-487B-BFB5-8BC060C4401B}" type="pres">
      <dgm:prSet presAssocID="{958909F8-321A-48E8-8F93-9F6DD85AF25E}" presName="hierRoot2" presStyleCnt="0">
        <dgm:presLayoutVars>
          <dgm:hierBranch val="init"/>
        </dgm:presLayoutVars>
      </dgm:prSet>
      <dgm:spPr/>
    </dgm:pt>
    <dgm:pt modelId="{E0FC2E71-9323-42A9-9204-BD5433CF27F3}" type="pres">
      <dgm:prSet presAssocID="{958909F8-321A-48E8-8F93-9F6DD85AF25E}" presName="rootComposite" presStyleCnt="0"/>
      <dgm:spPr/>
    </dgm:pt>
    <dgm:pt modelId="{612F69AC-14B2-4619-A550-CADB6B5A1AE3}" type="pres">
      <dgm:prSet presAssocID="{958909F8-321A-48E8-8F93-9F6DD85AF25E}" presName="rootText" presStyleLbl="node2" presStyleIdx="1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8EEF8CB2-4DD4-4289-A6CD-8210EB4BF4D2}" type="pres">
      <dgm:prSet presAssocID="{958909F8-321A-48E8-8F93-9F6DD85AF25E}" presName="rootConnector" presStyleLbl="node2" presStyleIdx="1" presStyleCnt="3"/>
      <dgm:spPr/>
    </dgm:pt>
    <dgm:pt modelId="{59061B99-66BA-4BE9-89A6-5DF83157CBEC}" type="pres">
      <dgm:prSet presAssocID="{958909F8-321A-48E8-8F93-9F6DD85AF25E}" presName="hierChild4" presStyleCnt="0"/>
      <dgm:spPr/>
    </dgm:pt>
    <dgm:pt modelId="{D9B50536-17CF-40CD-87E9-2F5151170274}" type="pres">
      <dgm:prSet presAssocID="{958909F8-321A-48E8-8F93-9F6DD85AF25E}" presName="hierChild5" presStyleCnt="0"/>
      <dgm:spPr/>
    </dgm:pt>
    <dgm:pt modelId="{0E259BC5-D45D-4392-AF3B-0414A945B730}" type="pres">
      <dgm:prSet presAssocID="{56BBB6ED-6929-44FB-8ADC-43839432F0DC}" presName="Name37" presStyleLbl="parChTrans1D2" presStyleIdx="2" presStyleCnt="3"/>
      <dgm:spPr/>
    </dgm:pt>
    <dgm:pt modelId="{ACE0F904-0CB3-4466-83F9-2C8963CA71AC}" type="pres">
      <dgm:prSet presAssocID="{D53ED2C2-F2BC-4F29-85C5-2BC7D6AA566F}" presName="hierRoot2" presStyleCnt="0">
        <dgm:presLayoutVars>
          <dgm:hierBranch val="init"/>
        </dgm:presLayoutVars>
      </dgm:prSet>
      <dgm:spPr/>
    </dgm:pt>
    <dgm:pt modelId="{96605C34-8207-48F8-A56A-F199133BD1F1}" type="pres">
      <dgm:prSet presAssocID="{D53ED2C2-F2BC-4F29-85C5-2BC7D6AA566F}" presName="rootComposite" presStyleCnt="0"/>
      <dgm:spPr/>
    </dgm:pt>
    <dgm:pt modelId="{8BF7712C-9FAC-42BF-A0B6-82CED44758F0}" type="pres">
      <dgm:prSet presAssocID="{D53ED2C2-F2BC-4F29-85C5-2BC7D6AA566F}" presName="rootText" presStyleLbl="node2" presStyleIdx="2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FDF180CB-803A-478A-B0B6-B4B13BF7C6FE}" type="pres">
      <dgm:prSet presAssocID="{D53ED2C2-F2BC-4F29-85C5-2BC7D6AA566F}" presName="rootConnector" presStyleLbl="node2" presStyleIdx="2" presStyleCnt="3"/>
      <dgm:spPr/>
    </dgm:pt>
    <dgm:pt modelId="{8B2A4E2A-BFDC-4712-9F64-45BB83C323A1}" type="pres">
      <dgm:prSet presAssocID="{D53ED2C2-F2BC-4F29-85C5-2BC7D6AA566F}" presName="hierChild4" presStyleCnt="0"/>
      <dgm:spPr/>
    </dgm:pt>
    <dgm:pt modelId="{E0D88DB9-A3B2-414F-A6B9-9DC5723F068F}" type="pres">
      <dgm:prSet presAssocID="{D53ED2C2-F2BC-4F29-85C5-2BC7D6AA566F}" presName="hierChild5" presStyleCnt="0"/>
      <dgm:spPr/>
    </dgm:pt>
    <dgm:pt modelId="{B1EE9E71-1453-4FCC-8753-03B6DD381CE4}" type="pres">
      <dgm:prSet presAssocID="{B493BA65-4CB7-48FA-A6C2-16B5BD0E3B8D}" presName="hierChild3" presStyleCnt="0"/>
      <dgm:spPr/>
    </dgm:pt>
  </dgm:ptLst>
  <dgm:cxnLst>
    <dgm:cxn modelId="{86CBA92C-A216-4962-9359-F6979B119224}" type="presOf" srcId="{56BBB6ED-6929-44FB-8ADC-43839432F0DC}" destId="{0E259BC5-D45D-4392-AF3B-0414A945B730}" srcOrd="0" destOrd="0" presId="urn:microsoft.com/office/officeart/2005/8/layout/orgChart1"/>
    <dgm:cxn modelId="{E7C49C32-69A7-43A7-A3C0-0A44B38AE443}" type="presOf" srcId="{AD6918F7-DFA4-499E-97D6-48689C306388}" destId="{8545DED6-F854-40C3-998E-461D08E6AFFF}" srcOrd="0" destOrd="0" presId="urn:microsoft.com/office/officeart/2005/8/layout/orgChart1"/>
    <dgm:cxn modelId="{B004F267-0722-47F1-91FF-6A62EFDD4031}" srcId="{B493BA65-4CB7-48FA-A6C2-16B5BD0E3B8D}" destId="{D53ED2C2-F2BC-4F29-85C5-2BC7D6AA566F}" srcOrd="2" destOrd="0" parTransId="{56BBB6ED-6929-44FB-8ADC-43839432F0DC}" sibTransId="{5E0EA143-4546-4B88-AE23-DBC90B75CFCB}"/>
    <dgm:cxn modelId="{BBDE1869-8011-4876-8E4B-9DEDBFDE2F60}" type="presOf" srcId="{958909F8-321A-48E8-8F93-9F6DD85AF25E}" destId="{612F69AC-14B2-4619-A550-CADB6B5A1AE3}" srcOrd="0" destOrd="0" presId="urn:microsoft.com/office/officeart/2005/8/layout/orgChart1"/>
    <dgm:cxn modelId="{C54D0D57-5035-488C-B899-7F7C04BCBE46}" type="presOf" srcId="{B493BA65-4CB7-48FA-A6C2-16B5BD0E3B8D}" destId="{E27944E1-B08D-414E-B02B-1990CD0EE24F}" srcOrd="1" destOrd="0" presId="urn:microsoft.com/office/officeart/2005/8/layout/orgChart1"/>
    <dgm:cxn modelId="{A7D3F887-3B08-4A48-96CD-4C8718B1CDF0}" srcId="{15D2EF73-401D-4DA0-95DD-09C51491ABD0}" destId="{B493BA65-4CB7-48FA-A6C2-16B5BD0E3B8D}" srcOrd="0" destOrd="0" parTransId="{F0CA3B5A-C2F0-4AEA-BB21-A01C4A8A9C18}" sibTransId="{3683B761-9EEC-47F7-9FC7-7E4E12562DC6}"/>
    <dgm:cxn modelId="{FDA9E38C-C677-4924-ABC7-4A01F96BBD87}" srcId="{B493BA65-4CB7-48FA-A6C2-16B5BD0E3B8D}" destId="{AD6918F7-DFA4-499E-97D6-48689C306388}" srcOrd="0" destOrd="0" parTransId="{0ADF2761-9AFD-4B52-9A5F-3A6B054FCB3A}" sibTransId="{5183553C-EFE5-40AA-9E51-E0C6C777942C}"/>
    <dgm:cxn modelId="{40E48196-85F2-4C65-92C0-CA28F553126D}" type="presOf" srcId="{6023C842-3531-4CCA-B30F-650081037A53}" destId="{EC980010-671C-4ECE-9A54-3F2A9D8C2F23}" srcOrd="0" destOrd="0" presId="urn:microsoft.com/office/officeart/2005/8/layout/orgChart1"/>
    <dgm:cxn modelId="{E4771B98-7AEB-460A-A3FC-4E694E853FEF}" type="presOf" srcId="{D53ED2C2-F2BC-4F29-85C5-2BC7D6AA566F}" destId="{8BF7712C-9FAC-42BF-A0B6-82CED44758F0}" srcOrd="0" destOrd="0" presId="urn:microsoft.com/office/officeart/2005/8/layout/orgChart1"/>
    <dgm:cxn modelId="{C080B899-CA7B-4411-BA1F-28EAAE3CFC10}" type="presOf" srcId="{D53ED2C2-F2BC-4F29-85C5-2BC7D6AA566F}" destId="{FDF180CB-803A-478A-B0B6-B4B13BF7C6FE}" srcOrd="1" destOrd="0" presId="urn:microsoft.com/office/officeart/2005/8/layout/orgChart1"/>
    <dgm:cxn modelId="{6E897FA4-A72F-4C1B-9019-F1A980811A0E}" type="presOf" srcId="{0ADF2761-9AFD-4B52-9A5F-3A6B054FCB3A}" destId="{4428EE4B-BB88-438F-AFA1-38FC22F1C416}" srcOrd="0" destOrd="0" presId="urn:microsoft.com/office/officeart/2005/8/layout/orgChart1"/>
    <dgm:cxn modelId="{064285A7-337F-4702-BD30-F0663B539E9D}" type="presOf" srcId="{15D2EF73-401D-4DA0-95DD-09C51491ABD0}" destId="{BF117F35-22C8-4035-9643-A1DA4A0F53F3}" srcOrd="0" destOrd="0" presId="urn:microsoft.com/office/officeart/2005/8/layout/orgChart1"/>
    <dgm:cxn modelId="{F86AF2C3-42CE-479F-AA3F-64CDE7603230}" type="presOf" srcId="{AD6918F7-DFA4-499E-97D6-48689C306388}" destId="{E99787AC-A5B9-4C15-A852-654CE33C96E0}" srcOrd="1" destOrd="0" presId="urn:microsoft.com/office/officeart/2005/8/layout/orgChart1"/>
    <dgm:cxn modelId="{35F27DD2-8753-411C-AAF7-EF69213524CD}" srcId="{B493BA65-4CB7-48FA-A6C2-16B5BD0E3B8D}" destId="{958909F8-321A-48E8-8F93-9F6DD85AF25E}" srcOrd="1" destOrd="0" parTransId="{6023C842-3531-4CCA-B30F-650081037A53}" sibTransId="{C03056FF-1854-4620-A500-9CA317C3E52F}"/>
    <dgm:cxn modelId="{D40487D5-3FCA-4F95-BD5B-17D24DD6725B}" type="presOf" srcId="{958909F8-321A-48E8-8F93-9F6DD85AF25E}" destId="{8EEF8CB2-4DD4-4289-A6CD-8210EB4BF4D2}" srcOrd="1" destOrd="0" presId="urn:microsoft.com/office/officeart/2005/8/layout/orgChart1"/>
    <dgm:cxn modelId="{C3E00AF0-64C3-46F3-B2F2-48784A81A880}" type="presOf" srcId="{B493BA65-4CB7-48FA-A6C2-16B5BD0E3B8D}" destId="{B9AB6A90-7DB1-47E5-96CB-5FB1738763E4}" srcOrd="0" destOrd="0" presId="urn:microsoft.com/office/officeart/2005/8/layout/orgChart1"/>
    <dgm:cxn modelId="{67291919-B686-47C1-ABEF-732E454592F4}" type="presParOf" srcId="{BF117F35-22C8-4035-9643-A1DA4A0F53F3}" destId="{7B348ACE-D074-4C98-94F7-6707E7C1DCDE}" srcOrd="0" destOrd="0" presId="urn:microsoft.com/office/officeart/2005/8/layout/orgChart1"/>
    <dgm:cxn modelId="{2FE32E65-F9EB-4078-972B-EA74F3410580}" type="presParOf" srcId="{7B348ACE-D074-4C98-94F7-6707E7C1DCDE}" destId="{4EFEAF62-684E-4921-BDB1-72A8C41A092F}" srcOrd="0" destOrd="0" presId="urn:microsoft.com/office/officeart/2005/8/layout/orgChart1"/>
    <dgm:cxn modelId="{383B4F80-E416-4D0C-9F49-5B059F6FE92A}" type="presParOf" srcId="{4EFEAF62-684E-4921-BDB1-72A8C41A092F}" destId="{B9AB6A90-7DB1-47E5-96CB-5FB1738763E4}" srcOrd="0" destOrd="0" presId="urn:microsoft.com/office/officeart/2005/8/layout/orgChart1"/>
    <dgm:cxn modelId="{B90E91FD-30A1-460C-9522-9EBE51ACAFEC}" type="presParOf" srcId="{4EFEAF62-684E-4921-BDB1-72A8C41A092F}" destId="{E27944E1-B08D-414E-B02B-1990CD0EE24F}" srcOrd="1" destOrd="0" presId="urn:microsoft.com/office/officeart/2005/8/layout/orgChart1"/>
    <dgm:cxn modelId="{7CE61709-BFAD-45C9-8B4C-5CEB111FCFF8}" type="presParOf" srcId="{7B348ACE-D074-4C98-94F7-6707E7C1DCDE}" destId="{37BFC1FD-43D3-4497-9046-D597802B832A}" srcOrd="1" destOrd="0" presId="urn:microsoft.com/office/officeart/2005/8/layout/orgChart1"/>
    <dgm:cxn modelId="{D48FD411-EA53-439C-8A81-8024FDCC8A05}" type="presParOf" srcId="{37BFC1FD-43D3-4497-9046-D597802B832A}" destId="{4428EE4B-BB88-438F-AFA1-38FC22F1C416}" srcOrd="0" destOrd="0" presId="urn:microsoft.com/office/officeart/2005/8/layout/orgChart1"/>
    <dgm:cxn modelId="{3A8D2BD9-B707-49A3-B4FD-C69C7405C6AD}" type="presParOf" srcId="{37BFC1FD-43D3-4497-9046-D597802B832A}" destId="{2042AF3D-4F72-4F77-927B-FE5C4811817A}" srcOrd="1" destOrd="0" presId="urn:microsoft.com/office/officeart/2005/8/layout/orgChart1"/>
    <dgm:cxn modelId="{82A4AF64-4613-4A2C-B31F-B0388E913701}" type="presParOf" srcId="{2042AF3D-4F72-4F77-927B-FE5C4811817A}" destId="{9F4EB328-771D-4141-BDC9-3CD3BAEB96DE}" srcOrd="0" destOrd="0" presId="urn:microsoft.com/office/officeart/2005/8/layout/orgChart1"/>
    <dgm:cxn modelId="{A25EE184-CCB1-447E-A7B1-0194DEEF51E9}" type="presParOf" srcId="{9F4EB328-771D-4141-BDC9-3CD3BAEB96DE}" destId="{8545DED6-F854-40C3-998E-461D08E6AFFF}" srcOrd="0" destOrd="0" presId="urn:microsoft.com/office/officeart/2005/8/layout/orgChart1"/>
    <dgm:cxn modelId="{9A6733F0-7BF3-4ED7-B255-FC25867F23C6}" type="presParOf" srcId="{9F4EB328-771D-4141-BDC9-3CD3BAEB96DE}" destId="{E99787AC-A5B9-4C15-A852-654CE33C96E0}" srcOrd="1" destOrd="0" presId="urn:microsoft.com/office/officeart/2005/8/layout/orgChart1"/>
    <dgm:cxn modelId="{8683BE67-A8D0-4D73-A504-34E3C8057CA4}" type="presParOf" srcId="{2042AF3D-4F72-4F77-927B-FE5C4811817A}" destId="{FDDB22CD-39FF-44A0-B0EA-010CDD964108}" srcOrd="1" destOrd="0" presId="urn:microsoft.com/office/officeart/2005/8/layout/orgChart1"/>
    <dgm:cxn modelId="{A062C635-C51F-4DB7-AF35-E19D7E44268D}" type="presParOf" srcId="{2042AF3D-4F72-4F77-927B-FE5C4811817A}" destId="{E90DE94C-400C-46A6-BE7B-A91C3E42C844}" srcOrd="2" destOrd="0" presId="urn:microsoft.com/office/officeart/2005/8/layout/orgChart1"/>
    <dgm:cxn modelId="{1DEA8C5E-5C6A-4E63-9FD5-5C2B83C09708}" type="presParOf" srcId="{37BFC1FD-43D3-4497-9046-D597802B832A}" destId="{EC980010-671C-4ECE-9A54-3F2A9D8C2F23}" srcOrd="2" destOrd="0" presId="urn:microsoft.com/office/officeart/2005/8/layout/orgChart1"/>
    <dgm:cxn modelId="{D7D7E6B4-A9F5-40AD-BCE4-6D49FF4A4FC9}" type="presParOf" srcId="{37BFC1FD-43D3-4497-9046-D597802B832A}" destId="{2013D2E4-7BE8-487B-BFB5-8BC060C4401B}" srcOrd="3" destOrd="0" presId="urn:microsoft.com/office/officeart/2005/8/layout/orgChart1"/>
    <dgm:cxn modelId="{42668627-D6C1-4FA7-9CE2-3A57F741C33E}" type="presParOf" srcId="{2013D2E4-7BE8-487B-BFB5-8BC060C4401B}" destId="{E0FC2E71-9323-42A9-9204-BD5433CF27F3}" srcOrd="0" destOrd="0" presId="urn:microsoft.com/office/officeart/2005/8/layout/orgChart1"/>
    <dgm:cxn modelId="{14A689A3-61F5-4EF2-9929-020C43A384FF}" type="presParOf" srcId="{E0FC2E71-9323-42A9-9204-BD5433CF27F3}" destId="{612F69AC-14B2-4619-A550-CADB6B5A1AE3}" srcOrd="0" destOrd="0" presId="urn:microsoft.com/office/officeart/2005/8/layout/orgChart1"/>
    <dgm:cxn modelId="{94F80DF5-980C-4ADA-8693-2A8B6DB94CBC}" type="presParOf" srcId="{E0FC2E71-9323-42A9-9204-BD5433CF27F3}" destId="{8EEF8CB2-4DD4-4289-A6CD-8210EB4BF4D2}" srcOrd="1" destOrd="0" presId="urn:microsoft.com/office/officeart/2005/8/layout/orgChart1"/>
    <dgm:cxn modelId="{E2A114C7-01CE-4F14-89C2-6A8D161B87F4}" type="presParOf" srcId="{2013D2E4-7BE8-487B-BFB5-8BC060C4401B}" destId="{59061B99-66BA-4BE9-89A6-5DF83157CBEC}" srcOrd="1" destOrd="0" presId="urn:microsoft.com/office/officeart/2005/8/layout/orgChart1"/>
    <dgm:cxn modelId="{DE1EC4D0-EB7A-47F4-A012-36026B3AAF72}" type="presParOf" srcId="{2013D2E4-7BE8-487B-BFB5-8BC060C4401B}" destId="{D9B50536-17CF-40CD-87E9-2F5151170274}" srcOrd="2" destOrd="0" presId="urn:microsoft.com/office/officeart/2005/8/layout/orgChart1"/>
    <dgm:cxn modelId="{F1A74488-E0E7-41DF-96FD-9EE678077E04}" type="presParOf" srcId="{37BFC1FD-43D3-4497-9046-D597802B832A}" destId="{0E259BC5-D45D-4392-AF3B-0414A945B730}" srcOrd="4" destOrd="0" presId="urn:microsoft.com/office/officeart/2005/8/layout/orgChart1"/>
    <dgm:cxn modelId="{66421690-8552-4C79-9AC0-E1EB4148BC43}" type="presParOf" srcId="{37BFC1FD-43D3-4497-9046-D597802B832A}" destId="{ACE0F904-0CB3-4466-83F9-2C8963CA71AC}" srcOrd="5" destOrd="0" presId="urn:microsoft.com/office/officeart/2005/8/layout/orgChart1"/>
    <dgm:cxn modelId="{C04821FB-BBB8-4EBC-961B-C83EED6EFC2E}" type="presParOf" srcId="{ACE0F904-0CB3-4466-83F9-2C8963CA71AC}" destId="{96605C34-8207-48F8-A56A-F199133BD1F1}" srcOrd="0" destOrd="0" presId="urn:microsoft.com/office/officeart/2005/8/layout/orgChart1"/>
    <dgm:cxn modelId="{8ED407C9-C532-4E74-9BAA-7587B797739E}" type="presParOf" srcId="{96605C34-8207-48F8-A56A-F199133BD1F1}" destId="{8BF7712C-9FAC-42BF-A0B6-82CED44758F0}" srcOrd="0" destOrd="0" presId="urn:microsoft.com/office/officeart/2005/8/layout/orgChart1"/>
    <dgm:cxn modelId="{5D53585A-0EB6-4DE5-9E47-90401E64E6FB}" type="presParOf" srcId="{96605C34-8207-48F8-A56A-F199133BD1F1}" destId="{FDF180CB-803A-478A-B0B6-B4B13BF7C6FE}" srcOrd="1" destOrd="0" presId="urn:microsoft.com/office/officeart/2005/8/layout/orgChart1"/>
    <dgm:cxn modelId="{13BE0EB0-9435-4BF2-B10F-4FA94A8DE45C}" type="presParOf" srcId="{ACE0F904-0CB3-4466-83F9-2C8963CA71AC}" destId="{8B2A4E2A-BFDC-4712-9F64-45BB83C323A1}" srcOrd="1" destOrd="0" presId="urn:microsoft.com/office/officeart/2005/8/layout/orgChart1"/>
    <dgm:cxn modelId="{A7DBA5D4-4F52-4D3B-9D04-51802E38E489}" type="presParOf" srcId="{ACE0F904-0CB3-4466-83F9-2C8963CA71AC}" destId="{E0D88DB9-A3B2-414F-A6B9-9DC5723F068F}" srcOrd="2" destOrd="0" presId="urn:microsoft.com/office/officeart/2005/8/layout/orgChart1"/>
    <dgm:cxn modelId="{2E0935D6-5716-4032-A4C8-0A3C63767FBD}" type="presParOf" srcId="{7B348ACE-D074-4C98-94F7-6707E7C1DCDE}" destId="{B1EE9E71-1453-4FCC-8753-03B6DD381CE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259BC5-D45D-4392-AF3B-0414A945B730}">
      <dsp:nvSpPr>
        <dsp:cNvPr id="0" name=""/>
        <dsp:cNvSpPr/>
      </dsp:nvSpPr>
      <dsp:spPr>
        <a:xfrm>
          <a:off x="2692082" y="738198"/>
          <a:ext cx="1785377" cy="3098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929"/>
              </a:lnTo>
              <a:lnTo>
                <a:pt x="1785377" y="154929"/>
              </a:lnTo>
              <a:lnTo>
                <a:pt x="1785377" y="30985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980010-671C-4ECE-9A54-3F2A9D8C2F23}">
      <dsp:nvSpPr>
        <dsp:cNvPr id="0" name=""/>
        <dsp:cNvSpPr/>
      </dsp:nvSpPr>
      <dsp:spPr>
        <a:xfrm>
          <a:off x="2646362" y="738198"/>
          <a:ext cx="91440" cy="3098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985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28EE4B-BB88-438F-AFA1-38FC22F1C416}">
      <dsp:nvSpPr>
        <dsp:cNvPr id="0" name=""/>
        <dsp:cNvSpPr/>
      </dsp:nvSpPr>
      <dsp:spPr>
        <a:xfrm>
          <a:off x="906704" y="738198"/>
          <a:ext cx="1785377" cy="309858"/>
        </a:xfrm>
        <a:custGeom>
          <a:avLst/>
          <a:gdLst/>
          <a:ahLst/>
          <a:cxnLst/>
          <a:rect l="0" t="0" r="0" b="0"/>
          <a:pathLst>
            <a:path>
              <a:moveTo>
                <a:pt x="1785377" y="0"/>
              </a:moveTo>
              <a:lnTo>
                <a:pt x="1785377" y="154929"/>
              </a:lnTo>
              <a:lnTo>
                <a:pt x="0" y="154929"/>
              </a:lnTo>
              <a:lnTo>
                <a:pt x="0" y="30985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AB6A90-7DB1-47E5-96CB-5FB1738763E4}">
      <dsp:nvSpPr>
        <dsp:cNvPr id="0" name=""/>
        <dsp:cNvSpPr/>
      </dsp:nvSpPr>
      <dsp:spPr>
        <a:xfrm>
          <a:off x="1954323" y="438"/>
          <a:ext cx="1475518" cy="737759"/>
        </a:xfrm>
        <a:prstGeom prst="roundRect">
          <a:avLst/>
        </a:prstGeom>
        <a:solidFill>
          <a:srgbClr val="B51C2A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ổ tay</a:t>
          </a:r>
        </a:p>
      </dsp:txBody>
      <dsp:txXfrm>
        <a:off x="1990337" y="36452"/>
        <a:ext cx="1403490" cy="665731"/>
      </dsp:txXfrm>
    </dsp:sp>
    <dsp:sp modelId="{8545DED6-F854-40C3-998E-461D08E6AFFF}">
      <dsp:nvSpPr>
        <dsp:cNvPr id="0" name=""/>
        <dsp:cNvSpPr/>
      </dsp:nvSpPr>
      <dsp:spPr>
        <a:xfrm>
          <a:off x="168945" y="1048056"/>
          <a:ext cx="1475518" cy="737759"/>
        </a:xfrm>
        <a:prstGeom prst="roundRect">
          <a:avLst/>
        </a:prstGeom>
        <a:solidFill>
          <a:srgbClr val="B51C2A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Định dạng CHM</a:t>
          </a:r>
        </a:p>
      </dsp:txBody>
      <dsp:txXfrm>
        <a:off x="204959" y="1084070"/>
        <a:ext cx="1403490" cy="665731"/>
      </dsp:txXfrm>
    </dsp:sp>
    <dsp:sp modelId="{612F69AC-14B2-4619-A550-CADB6B5A1AE3}">
      <dsp:nvSpPr>
        <dsp:cNvPr id="0" name=""/>
        <dsp:cNvSpPr/>
      </dsp:nvSpPr>
      <dsp:spPr>
        <a:xfrm>
          <a:off x="1954323" y="1048056"/>
          <a:ext cx="1475518" cy="737759"/>
        </a:xfrm>
        <a:prstGeom prst="roundRect">
          <a:avLst/>
        </a:prstGeom>
        <a:solidFill>
          <a:srgbClr val="B51C2A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ử dụng trên đa thiết bị</a:t>
          </a:r>
        </a:p>
      </dsp:txBody>
      <dsp:txXfrm>
        <a:off x="1990337" y="1084070"/>
        <a:ext cx="1403490" cy="665731"/>
      </dsp:txXfrm>
    </dsp:sp>
    <dsp:sp modelId="{8BF7712C-9FAC-42BF-A0B6-82CED44758F0}">
      <dsp:nvSpPr>
        <dsp:cNvPr id="0" name=""/>
        <dsp:cNvSpPr/>
      </dsp:nvSpPr>
      <dsp:spPr>
        <a:xfrm>
          <a:off x="3739700" y="1048056"/>
          <a:ext cx="1475518" cy="737759"/>
        </a:xfrm>
        <a:prstGeom prst="roundRect">
          <a:avLst/>
        </a:prstGeom>
        <a:solidFill>
          <a:srgbClr val="B51C2A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Thiết kế theo sơ đồ, lưu đồ</a:t>
          </a:r>
        </a:p>
      </dsp:txBody>
      <dsp:txXfrm>
        <a:off x="3775714" y="1084070"/>
        <a:ext cx="1403490" cy="6657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15AE9-BD1A-48A2-ABAB-6199F2A2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e Anh</dc:creator>
  <cp:keywords/>
  <dc:description/>
  <cp:lastModifiedBy>Nguyen The Anh</cp:lastModifiedBy>
  <cp:revision>104</cp:revision>
  <dcterms:created xsi:type="dcterms:W3CDTF">2022-11-01T03:29:00Z</dcterms:created>
  <dcterms:modified xsi:type="dcterms:W3CDTF">2023-03-08T02:25:00Z</dcterms:modified>
</cp:coreProperties>
</file>